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CF" w:rsidRDefault="000F69CF" w:rsidP="008B3D59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ANTILAL SHAH ENGINEERING COLLEGE-BHAVNAGAR</w:t>
      </w:r>
    </w:p>
    <w:p w:rsidR="008B3D59" w:rsidRPr="00C27AD1" w:rsidRDefault="00261FA7" w:rsidP="008B3D59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ION</w:t>
      </w:r>
      <w:r w:rsidR="008B3D59">
        <w:rPr>
          <w:b/>
          <w:bCs/>
          <w:sz w:val="28"/>
          <w:szCs w:val="28"/>
        </w:rPr>
        <w:t xml:space="preserve"> ENGINEERING DEPARTMENT</w:t>
      </w:r>
    </w:p>
    <w:p w:rsidR="008B3D59" w:rsidRPr="00A429DF" w:rsidRDefault="008B3D59" w:rsidP="008B3D59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BANK</w:t>
      </w:r>
    </w:p>
    <w:p w:rsidR="00C0105C" w:rsidRDefault="00C0105C" w:rsidP="00C010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  <w:sz w:val="24"/>
          <w:szCs w:val="24"/>
        </w:rPr>
      </w:pPr>
    </w:p>
    <w:p w:rsidR="00A04E51" w:rsidRPr="000C3DBE" w:rsidRDefault="00A04E51" w:rsidP="00A04E51">
      <w:pPr>
        <w:spacing w:after="0" w:line="240" w:lineRule="auto"/>
        <w:rPr>
          <w:rFonts w:cstheme="minorHAnsi"/>
          <w:sz w:val="24"/>
          <w:szCs w:val="24"/>
        </w:rPr>
      </w:pPr>
      <w:r w:rsidRPr="000C3DBE">
        <w:rPr>
          <w:rFonts w:cstheme="minorHAnsi"/>
          <w:sz w:val="24"/>
          <w:szCs w:val="24"/>
        </w:rPr>
        <w:t>SUBJECT CODE: 21</w:t>
      </w:r>
      <w:r w:rsidR="00A71E91">
        <w:rPr>
          <w:rFonts w:cstheme="minorHAnsi"/>
          <w:sz w:val="24"/>
          <w:szCs w:val="24"/>
        </w:rPr>
        <w:t>41901</w:t>
      </w:r>
    </w:p>
    <w:p w:rsidR="00A04E51" w:rsidRPr="000C3DBE" w:rsidRDefault="00A04E51" w:rsidP="00A04E51">
      <w:pPr>
        <w:spacing w:after="0" w:line="240" w:lineRule="auto"/>
        <w:rPr>
          <w:rFonts w:cstheme="minorHAnsi"/>
          <w:sz w:val="24"/>
          <w:szCs w:val="24"/>
        </w:rPr>
      </w:pPr>
      <w:r w:rsidRPr="000C3DBE">
        <w:rPr>
          <w:rFonts w:cstheme="minorHAnsi"/>
          <w:sz w:val="24"/>
          <w:szCs w:val="24"/>
        </w:rPr>
        <w:t xml:space="preserve">SUBJECT: </w:t>
      </w:r>
      <w:r w:rsidR="00A71E91">
        <w:rPr>
          <w:rFonts w:cstheme="minorHAnsi"/>
          <w:sz w:val="24"/>
          <w:szCs w:val="24"/>
        </w:rPr>
        <w:t xml:space="preserve">MECHANICAL MEASUREMENT &amp; METROLOGY </w:t>
      </w:r>
    </w:p>
    <w:p w:rsidR="00692610" w:rsidRDefault="00692610" w:rsidP="00692610">
      <w:pPr>
        <w:spacing w:before="240" w:after="0" w:line="240" w:lineRule="auto"/>
        <w:rPr>
          <w:sz w:val="24"/>
          <w:szCs w:val="24"/>
        </w:rPr>
      </w:pPr>
    </w:p>
    <w:tbl>
      <w:tblPr>
        <w:tblStyle w:val="TableGrid"/>
        <w:tblW w:w="10278" w:type="dxa"/>
        <w:tblLayout w:type="fixed"/>
        <w:tblLook w:val="04E0"/>
      </w:tblPr>
      <w:tblGrid>
        <w:gridCol w:w="737"/>
        <w:gridCol w:w="6839"/>
        <w:gridCol w:w="1801"/>
        <w:gridCol w:w="901"/>
      </w:tblGrid>
      <w:tr w:rsidR="00AF402D" w:rsidRPr="00E11551" w:rsidTr="001912E1">
        <w:trPr>
          <w:trHeight w:val="432"/>
          <w:tblHeader/>
        </w:trPr>
        <w:tc>
          <w:tcPr>
            <w:tcW w:w="737" w:type="dxa"/>
            <w:vAlign w:val="center"/>
          </w:tcPr>
          <w:p w:rsidR="00AF402D" w:rsidRPr="00E11551" w:rsidRDefault="00AF402D" w:rsidP="008850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551">
              <w:rPr>
                <w:rFonts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839" w:type="dxa"/>
            <w:vAlign w:val="center"/>
          </w:tcPr>
          <w:p w:rsidR="00AF402D" w:rsidRPr="00E11551" w:rsidRDefault="00AF402D" w:rsidP="008850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551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1801" w:type="dxa"/>
            <w:vAlign w:val="center"/>
          </w:tcPr>
          <w:p w:rsidR="00AF402D" w:rsidRPr="00E11551" w:rsidRDefault="00AF402D" w:rsidP="008850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551">
              <w:rPr>
                <w:rFonts w:cs="Times New Roman"/>
                <w:b/>
                <w:sz w:val="24"/>
                <w:szCs w:val="24"/>
              </w:rPr>
              <w:t>GTU Year</w:t>
            </w:r>
          </w:p>
        </w:tc>
        <w:tc>
          <w:tcPr>
            <w:tcW w:w="901" w:type="dxa"/>
            <w:vAlign w:val="center"/>
          </w:tcPr>
          <w:p w:rsidR="00AF402D" w:rsidRPr="00E11551" w:rsidRDefault="00FA739A" w:rsidP="00670B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551">
              <w:rPr>
                <w:rFonts w:cs="Times New Roman"/>
                <w:b/>
                <w:sz w:val="24"/>
                <w:szCs w:val="24"/>
              </w:rPr>
              <w:t>Marks</w:t>
            </w:r>
          </w:p>
        </w:tc>
      </w:tr>
      <w:tr w:rsidR="00AF402D" w:rsidRPr="00E11551" w:rsidTr="001912E1">
        <w:trPr>
          <w:trHeight w:val="432"/>
        </w:trPr>
        <w:tc>
          <w:tcPr>
            <w:tcW w:w="10278" w:type="dxa"/>
            <w:gridSpan w:val="4"/>
            <w:vAlign w:val="center"/>
          </w:tcPr>
          <w:p w:rsidR="00AF402D" w:rsidRPr="00E11551" w:rsidRDefault="003B3DDB" w:rsidP="00FB79B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551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="00A97A7C" w:rsidRPr="00E11551">
              <w:rPr>
                <w:rFonts w:cs="Times New Roman"/>
                <w:b/>
                <w:sz w:val="24"/>
                <w:szCs w:val="24"/>
              </w:rPr>
              <w:t>MECHANICAL MEASUREMENT</w:t>
            </w:r>
          </w:p>
        </w:tc>
      </w:tr>
      <w:tr w:rsidR="00C85676" w:rsidRPr="00E11551" w:rsidTr="001912E1">
        <w:trPr>
          <w:trHeight w:val="432"/>
        </w:trPr>
        <w:tc>
          <w:tcPr>
            <w:tcW w:w="737" w:type="dxa"/>
            <w:vAlign w:val="center"/>
          </w:tcPr>
          <w:p w:rsidR="00C85676" w:rsidRPr="00E11551" w:rsidRDefault="00C85676" w:rsidP="0068074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C85676" w:rsidRPr="00E11551" w:rsidRDefault="00C85676" w:rsidP="009F4BC7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Explain the various modes of measurements with two examples. </w:t>
            </w:r>
          </w:p>
        </w:tc>
        <w:tc>
          <w:tcPr>
            <w:tcW w:w="1801" w:type="dxa"/>
            <w:vAlign w:val="center"/>
          </w:tcPr>
          <w:p w:rsidR="00C85676" w:rsidRPr="00E11551" w:rsidRDefault="00C85676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4</w:t>
            </w:r>
          </w:p>
        </w:tc>
        <w:tc>
          <w:tcPr>
            <w:tcW w:w="901" w:type="dxa"/>
            <w:vAlign w:val="center"/>
          </w:tcPr>
          <w:p w:rsidR="00C85676" w:rsidRPr="00E11551" w:rsidRDefault="00C85676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C0924" w:rsidRPr="00E11551" w:rsidTr="001912E1">
        <w:trPr>
          <w:trHeight w:val="432"/>
        </w:trPr>
        <w:tc>
          <w:tcPr>
            <w:tcW w:w="737" w:type="dxa"/>
            <w:vAlign w:val="center"/>
          </w:tcPr>
          <w:p w:rsidR="00FC0924" w:rsidRPr="00E11551" w:rsidRDefault="00FC0924" w:rsidP="0068074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FC0924" w:rsidRPr="00E11551" w:rsidRDefault="00FC0924" w:rsidP="009F4BC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Draw a block diagram of a generalized measurement system (GMS) and explain the various elements of it in detail.</w:t>
            </w:r>
          </w:p>
        </w:tc>
        <w:tc>
          <w:tcPr>
            <w:tcW w:w="1801" w:type="dxa"/>
            <w:vAlign w:val="center"/>
          </w:tcPr>
          <w:p w:rsidR="00FC0924" w:rsidRPr="00E11551" w:rsidRDefault="00FC092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3+Win. 12</w:t>
            </w:r>
          </w:p>
        </w:tc>
        <w:tc>
          <w:tcPr>
            <w:tcW w:w="901" w:type="dxa"/>
            <w:vAlign w:val="center"/>
          </w:tcPr>
          <w:p w:rsidR="00FC0924" w:rsidRPr="00E11551" w:rsidRDefault="00FC092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C0924" w:rsidRPr="00E11551" w:rsidTr="001912E1">
        <w:trPr>
          <w:trHeight w:val="432"/>
        </w:trPr>
        <w:tc>
          <w:tcPr>
            <w:tcW w:w="737" w:type="dxa"/>
            <w:vAlign w:val="center"/>
          </w:tcPr>
          <w:p w:rsidR="00FC0924" w:rsidRPr="00E11551" w:rsidRDefault="00FC0924" w:rsidP="0068074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FC0924" w:rsidRPr="00E11551" w:rsidRDefault="00FC0924" w:rsidP="009F4BC7">
            <w:pPr>
              <w:pStyle w:val="Default"/>
              <w:rPr>
                <w:rFonts w:asciiTheme="minorHAnsi" w:hAnsiTheme="minorHAnsi"/>
                <w:lang w:val="en-US"/>
              </w:rPr>
            </w:pPr>
            <w:r w:rsidRPr="00E11551">
              <w:rPr>
                <w:rFonts w:asciiTheme="minorHAnsi" w:hAnsiTheme="minorHAnsi"/>
                <w:lang w:val="en-US"/>
              </w:rPr>
              <w:t>What are the various possible sources of errors in measurements? What do you understand by systematic errors and random errors?</w:t>
            </w:r>
          </w:p>
        </w:tc>
        <w:tc>
          <w:tcPr>
            <w:tcW w:w="1801" w:type="dxa"/>
            <w:vAlign w:val="center"/>
          </w:tcPr>
          <w:p w:rsidR="00FC0924" w:rsidRPr="00E11551" w:rsidRDefault="00FC092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2</w:t>
            </w:r>
          </w:p>
        </w:tc>
        <w:tc>
          <w:tcPr>
            <w:tcW w:w="901" w:type="dxa"/>
            <w:vAlign w:val="center"/>
          </w:tcPr>
          <w:p w:rsidR="00FC0924" w:rsidRPr="00E11551" w:rsidRDefault="00FC092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C0924" w:rsidRPr="00E11551" w:rsidTr="001912E1">
        <w:trPr>
          <w:trHeight w:val="432"/>
        </w:trPr>
        <w:tc>
          <w:tcPr>
            <w:tcW w:w="737" w:type="dxa"/>
            <w:vAlign w:val="center"/>
          </w:tcPr>
          <w:p w:rsidR="00FC0924" w:rsidRPr="00E11551" w:rsidRDefault="00FC0924" w:rsidP="0068074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FC0924" w:rsidRPr="00E11551" w:rsidRDefault="00FC092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What are the various possible sources of errors in measurement? Define static error and explain any two static errors with example.</w:t>
            </w:r>
          </w:p>
        </w:tc>
        <w:tc>
          <w:tcPr>
            <w:tcW w:w="1801" w:type="dxa"/>
            <w:vAlign w:val="center"/>
          </w:tcPr>
          <w:p w:rsidR="00FC0924" w:rsidRPr="00E11551" w:rsidRDefault="00FC092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4</w:t>
            </w:r>
          </w:p>
        </w:tc>
        <w:tc>
          <w:tcPr>
            <w:tcW w:w="901" w:type="dxa"/>
            <w:vAlign w:val="center"/>
          </w:tcPr>
          <w:p w:rsidR="00FC0924" w:rsidRPr="00E11551" w:rsidRDefault="00FC092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F25DD5">
            <w:pPr>
              <w:pStyle w:val="Default"/>
              <w:rPr>
                <w:rFonts w:asciiTheme="minorHAnsi" w:hAnsiTheme="minorHAnsi"/>
                <w:highlight w:val="yellow"/>
              </w:rPr>
            </w:pPr>
            <w:r w:rsidRPr="003016F9">
              <w:rPr>
                <w:rFonts w:asciiTheme="minorHAnsi" w:hAnsiTheme="minorHAnsi"/>
              </w:rPr>
              <w:t>Define detector-transducer. Discuss briefly different types of mechanical detector-transducer with neat sketch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F25DD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4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F25DD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10278" w:type="dxa"/>
            <w:gridSpan w:val="4"/>
            <w:vAlign w:val="center"/>
          </w:tcPr>
          <w:p w:rsidR="00DE60C4" w:rsidRPr="00E11551" w:rsidRDefault="00DE60C4" w:rsidP="009073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551">
              <w:rPr>
                <w:rFonts w:cs="Times New Roman"/>
                <w:b/>
                <w:bCs/>
                <w:sz w:val="24"/>
                <w:szCs w:val="24"/>
              </w:rPr>
              <w:t xml:space="preserve">2. LINEAR AND ANGULAR MEASUREMENTS  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pStyle w:val="Default"/>
              <w:jc w:val="both"/>
              <w:rPr>
                <w:rFonts w:asciiTheme="minorHAnsi" w:eastAsiaTheme="minorEastAsia" w:hAnsiTheme="minorHAnsi"/>
                <w:color w:val="auto"/>
                <w:lang w:val="en-US" w:bidi="ar-SA"/>
              </w:rPr>
            </w:pPr>
            <w:r w:rsidRPr="00E11551">
              <w:rPr>
                <w:rFonts w:asciiTheme="minorHAnsi" w:hAnsiTheme="minorHAnsi"/>
              </w:rPr>
              <w:t xml:space="preserve">Explain the construction of a Vernier </w:t>
            </w:r>
            <w:r w:rsidR="003016F9" w:rsidRPr="00E11551">
              <w:rPr>
                <w:rFonts w:asciiTheme="minorHAnsi" w:hAnsiTheme="minorHAnsi"/>
              </w:rPr>
              <w:t>Calliper</w:t>
            </w:r>
            <w:r w:rsidRPr="00E11551">
              <w:rPr>
                <w:rFonts w:asciiTheme="minorHAnsi" w:hAnsiTheme="minorHAnsi"/>
              </w:rPr>
              <w:t>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6+Win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pStyle w:val="Default"/>
              <w:jc w:val="both"/>
              <w:rPr>
                <w:rFonts w:asciiTheme="minorHAnsi" w:hAnsiTheme="minorHAnsi"/>
                <w:lang w:bidi="ar-SA"/>
              </w:rPr>
            </w:pPr>
            <w:r w:rsidRPr="00E11551">
              <w:rPr>
                <w:rFonts w:asciiTheme="minorHAnsi" w:hAnsiTheme="minorHAnsi"/>
              </w:rPr>
              <w:t>Describe construction, working principle and applications of Vernier height gauge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6+Sum. 13+Win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State the advantages and limitations of vernier caliper, vernier height gauge, external micrometer and dial indicator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Sketch micrometer. Label all important parts of it. Also explain least count of micrometer with suitable example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4+Win. 13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State the types of different micrometers and give their application in metrology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Describe working principle and construction of vernier micrometer with neat sketch. Find out least count of vernier caliper 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4 + Win. 13+Sum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What precautions should be taken while using micrometer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What are the precautions to be taken while using a micrometer? State the possible sources of error in micrometers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the construction and working of the following with neat sketch. ( i ) Telescopic gauge (ii) Universal bevel protractor 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6+Sum. 13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the construction and working of the following with neat sketch. ( i ) Telescopic gauge (ii) Dial bore gauge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hemispherical bore gauge with applications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6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Describe followings with neat sketch. </w:t>
            </w:r>
          </w:p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(i) Slip Gauge (ii) Dial Indicator 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4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jc w:val="both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nlist methods of measurements. Explain Slip gauges with wringing process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6 + Win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Describe with neat sketch the construction and working of Vernier bevel protractor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What is sine bar? Explain with the help of diagram the principle of sine bar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with neat sketch Method of measurement of Taper plug using sine bar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3+Sum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Explain how sine bar is used to measure. </w:t>
            </w:r>
          </w:p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i. Angle of component of small size  ii. Angle of component of large size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Why sine bar is not preferred for angles greater than 45⁰ Explain. 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6+Sum. 13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What are angle gauges? How are they used?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Write applications and limitations of angle gauges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4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Write a short note on: Spirit level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6+Sum. 16 + Win. 13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Explain following method for measurement of straightness </w:t>
            </w:r>
          </w:p>
          <w:p w:rsidR="00DE60C4" w:rsidRPr="00E11551" w:rsidRDefault="00DE60C4" w:rsidP="009F4BC7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(i) The Auto- collimator method (ii) Precision sprit level method 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6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9F4BC7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jc w:val="both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construction and applications of Micrometer clinometer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6+Sum. 16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073EC">
            <w:pPr>
              <w:pStyle w:val="Default"/>
              <w:jc w:val="both"/>
              <w:rPr>
                <w:rFonts w:asciiTheme="minorHAnsi" w:eastAsiaTheme="minorEastAsia" w:hAnsiTheme="minorHAnsi"/>
                <w:color w:val="auto"/>
                <w:lang w:val="en-US" w:bidi="ar-SA"/>
              </w:rPr>
            </w:pPr>
            <w:r w:rsidRPr="00E11551">
              <w:rPr>
                <w:rFonts w:asciiTheme="minorHAnsi" w:hAnsiTheme="minorHAnsi"/>
              </w:rPr>
              <w:t>Explain with the help of neat sketches the principle and construction of an auto-Collimator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FA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6 + Win. 15 + Win. 13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073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F25DD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Discuss methods to measure angle in tapered shafts and holes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F25D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F25D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AB43E1">
            <w:pPr>
              <w:pStyle w:val="Default"/>
              <w:jc w:val="both"/>
              <w:rPr>
                <w:rFonts w:asciiTheme="minorHAnsi" w:hAnsiTheme="minorHAnsi"/>
                <w:lang w:val="en-US"/>
              </w:rPr>
            </w:pPr>
            <w:r w:rsidRPr="00E11551">
              <w:rPr>
                <w:rFonts w:asciiTheme="minorHAnsi" w:hAnsiTheme="minorHAnsi"/>
                <w:lang w:val="en-US"/>
              </w:rPr>
              <w:t xml:space="preserve">The following observations were obtained while checking angle of tapered piece on one side with the help of two discs (Rollers), slip gauge and dial indicator. </w:t>
            </w:r>
          </w:p>
          <w:p w:rsidR="00DE60C4" w:rsidRPr="00E11551" w:rsidRDefault="00DE60C4" w:rsidP="00AB43E1">
            <w:pPr>
              <w:pStyle w:val="Default"/>
              <w:jc w:val="both"/>
              <w:rPr>
                <w:rFonts w:asciiTheme="minorHAnsi" w:hAnsiTheme="minorHAnsi"/>
                <w:lang w:val="en-US"/>
              </w:rPr>
            </w:pPr>
            <w:r w:rsidRPr="00E11551">
              <w:rPr>
                <w:rFonts w:asciiTheme="minorHAnsi" w:hAnsiTheme="minorHAnsi"/>
                <w:lang w:val="en-US"/>
              </w:rPr>
              <w:t>Diameter of larger disc = 40 mm</w:t>
            </w:r>
            <w:r w:rsidR="003016F9">
              <w:rPr>
                <w:rFonts w:asciiTheme="minorHAnsi" w:hAnsiTheme="minorHAnsi"/>
                <w:lang w:val="en-US"/>
              </w:rPr>
              <w:t>,</w:t>
            </w:r>
            <w:r w:rsidRPr="00E11551">
              <w:rPr>
                <w:rFonts w:asciiTheme="minorHAnsi" w:hAnsiTheme="minorHAnsi"/>
                <w:lang w:val="en-US"/>
              </w:rPr>
              <w:t xml:space="preserve"> Diameter of smaller disc = 24 mm </w:t>
            </w:r>
          </w:p>
          <w:p w:rsidR="00DE60C4" w:rsidRPr="00E11551" w:rsidRDefault="00DE60C4" w:rsidP="00AB43E1">
            <w:pPr>
              <w:pStyle w:val="Default"/>
              <w:jc w:val="both"/>
              <w:rPr>
                <w:rFonts w:asciiTheme="minorHAnsi" w:hAnsiTheme="minorHAnsi"/>
                <w:lang w:val="en-US"/>
              </w:rPr>
            </w:pPr>
            <w:r w:rsidRPr="00E11551">
              <w:rPr>
                <w:rFonts w:asciiTheme="minorHAnsi" w:hAnsiTheme="minorHAnsi"/>
                <w:lang w:val="en-US"/>
              </w:rPr>
              <w:t xml:space="preserve">Slip gauge placed between the discs = 30 mm </w:t>
            </w:r>
          </w:p>
          <w:p w:rsidR="00DE60C4" w:rsidRPr="00E11551" w:rsidRDefault="00DE60C4" w:rsidP="00AB43E1">
            <w:pPr>
              <w:pStyle w:val="Default"/>
              <w:jc w:val="both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  <w:lang w:val="en-US"/>
              </w:rPr>
              <w:t>The dial indicator shows no variation when traversed along the surface of the piece placed over the discs. Draw the sketch of the set up and find angle of taper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FA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4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073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68074E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Calculate the angle of taper and minimum diameter of internal taper from following readings: Diameter of bigger ball =10.25 mm Diameter of smaller ball = 6.07 mm Height of bigger ball from datum = 30.13 mm Height of smaller ball from datum = 10.08 mm</w:t>
            </w:r>
          </w:p>
          <w:p w:rsidR="00B63D33" w:rsidRDefault="00B63D33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B63D33" w:rsidRPr="00E11551" w:rsidRDefault="00B63D33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10278" w:type="dxa"/>
            <w:gridSpan w:val="4"/>
            <w:vAlign w:val="center"/>
          </w:tcPr>
          <w:p w:rsidR="00DE60C4" w:rsidRPr="00E11551" w:rsidRDefault="00DE60C4" w:rsidP="009073E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11551">
              <w:rPr>
                <w:rFonts w:cs="Calibri"/>
                <w:b/>
                <w:bCs/>
                <w:sz w:val="24"/>
                <w:szCs w:val="24"/>
              </w:rPr>
              <w:t xml:space="preserve">3. MEASUREMENT OF FORCE, TORQUE AND STRAIN: 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29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jc w:val="both"/>
              <w:rPr>
                <w:rFonts w:cs="Calibri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any one Method used for force measurement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+Sum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29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jc w:val="both"/>
              <w:rPr>
                <w:rFonts w:cs="Calibri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proving ring with sketch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+Sum. 13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29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Classify torque and power measurement techniques. Explain torsion bar dynamometer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29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Explain in brief the following with neat sketch </w:t>
            </w:r>
          </w:p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i) Prony brake dynamometer and ii) Rope brake dynamometer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4+Win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29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Describe with sketch eddy current dynamometer stating speed, power limit, advantages and limitations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29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Explain the followings: </w:t>
            </w:r>
          </w:p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i) Optical strain gauges ii) Gauge factor 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29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Describe strain gauge. Define gauge factor of strain gauge. What are Rosette gauges explain with advantages, limitations &amp; application?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2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10278" w:type="dxa"/>
            <w:gridSpan w:val="4"/>
            <w:vAlign w:val="center"/>
          </w:tcPr>
          <w:p w:rsidR="00DE60C4" w:rsidRPr="00E11551" w:rsidRDefault="00DE60C4" w:rsidP="009073E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11551">
              <w:rPr>
                <w:rFonts w:cs="Calibri"/>
                <w:b/>
                <w:bCs/>
                <w:sz w:val="24"/>
                <w:szCs w:val="24"/>
              </w:rPr>
              <w:t>4. DISPLACEMENT, VELOCITY/SPEED, AND ACCELERATION, MEASUREMENT:</w:t>
            </w:r>
            <w:r w:rsidRPr="00E115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073EC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Working principal of Resistive Potentiometer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6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6C7943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jc w:val="both"/>
              <w:rPr>
                <w:rFonts w:cs="Calibri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Linear variable differential transducers (LVDT)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6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the construction and working of LVDT with its advantage and disadvantages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5 + Win. 13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Define LVDT. Explain its working with neat sketch. Also state its practical application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4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Give the detail classification of Tachometer and explain briefly photoelectric generator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073EC">
            <w:pPr>
              <w:pStyle w:val="Default"/>
              <w:jc w:val="both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Explain the flash light stroboscope. 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+Sum. 13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pStyle w:val="Default"/>
              <w:jc w:val="both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>Explain the principle, working and method of speed measurement using stroboscope stating an illustration.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5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Explain followings briefly. </w:t>
            </w:r>
          </w:p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(i) Stroboscope (ii) Resonance (vibrating reed) tachometer </w:t>
            </w:r>
          </w:p>
        </w:tc>
        <w:tc>
          <w:tcPr>
            <w:tcW w:w="18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4</w:t>
            </w:r>
          </w:p>
        </w:tc>
        <w:tc>
          <w:tcPr>
            <w:tcW w:w="901" w:type="dxa"/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10278" w:type="dxa"/>
            <w:gridSpan w:val="4"/>
            <w:vAlign w:val="center"/>
          </w:tcPr>
          <w:p w:rsidR="00DE60C4" w:rsidRPr="00E11551" w:rsidRDefault="00DE60C4" w:rsidP="009073E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11551">
              <w:rPr>
                <w:rFonts w:cs="Calibri"/>
                <w:b/>
                <w:bCs/>
                <w:sz w:val="24"/>
                <w:szCs w:val="24"/>
              </w:rPr>
              <w:t>5. TEMPERATURE, PRESSUER AND FLOW MEASUREMENT: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Write a short note on: International temperature scale (ITS).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+Sum. 13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Classify temperature measuring instruments with temperature range of each category. Compare temperature scales with diagram.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2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Describe with sketch bimetal strip thermometer stating salient features.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5+Sum. 15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9F4BC7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List out the various applications of Bimetallic thermometer. 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+Sum. 13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9F4BC7">
            <w:pPr>
              <w:pStyle w:val="Default"/>
              <w:jc w:val="both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>Explain Liquid in glass Thermometer.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6 +Sum. 15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the working principle of pressure actuated thermometer. List the functional elements. Also draw the block diagram for the same.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5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DE60C4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4" w:rsidRPr="00E11551" w:rsidRDefault="00DE60C4" w:rsidP="009F4BC7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Discuss the construction and working of thermocouple with neat sketch. 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DE60C4" w:rsidRPr="00E11551" w:rsidRDefault="00DE60C4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5474AC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AC" w:rsidRPr="00E11551" w:rsidRDefault="005474AC" w:rsidP="00F25DD5">
            <w:pPr>
              <w:pStyle w:val="Default"/>
              <w:rPr>
                <w:rFonts w:asciiTheme="minorHAnsi" w:hAnsiTheme="minorHAnsi"/>
                <w:highlight w:val="yellow"/>
              </w:rPr>
            </w:pPr>
            <w:r w:rsidRPr="005474AC">
              <w:rPr>
                <w:rFonts w:asciiTheme="minorHAnsi" w:hAnsiTheme="minorHAnsi"/>
                <w:lang w:val="en-US"/>
              </w:rPr>
              <w:t>What is a ‘Peltier effect’</w:t>
            </w:r>
            <w:r>
              <w:rPr>
                <w:rFonts w:asciiTheme="minorHAnsi" w:hAnsiTheme="minorHAnsi"/>
                <w:lang w:val="en-US"/>
              </w:rPr>
              <w:t xml:space="preserve"> in thermocouple</w:t>
            </w:r>
            <w:r w:rsidRPr="005474AC">
              <w:rPr>
                <w:rFonts w:asciiTheme="minorHAnsi" w:hAnsiTheme="minorHAnsi"/>
                <w:lang w:val="en-US"/>
              </w:rPr>
              <w:t>?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F25D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2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F25D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4423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42314">
              <w:rPr>
                <w:rFonts w:cs="Times New Roman"/>
                <w:sz w:val="24"/>
                <w:szCs w:val="24"/>
              </w:rPr>
              <w:t>Explain the thermoelectric pyrometer (Thermocouple) in detail.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442314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3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442314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the principle of thermo couple. Also explain their calibration Method.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6 +Win. 13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9F4BC7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>Describe with sketch the construction and working of a RTD. Give advantage and disadvantage of RTD.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5 +Sum. 14</w:t>
            </w:r>
            <w:r>
              <w:rPr>
                <w:rFonts w:cs="Calibri"/>
                <w:sz w:val="24"/>
                <w:szCs w:val="24"/>
              </w:rPr>
              <w:t>+Sum. 12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9F4BC7">
            <w:pPr>
              <w:pStyle w:val="Default"/>
              <w:rPr>
                <w:rFonts w:asciiTheme="minorHAnsi" w:eastAsiaTheme="minorEastAsia" w:hAnsiTheme="minorHAnsi"/>
                <w:lang w:val="en-US" w:bidi="ar-SA"/>
              </w:rPr>
            </w:pPr>
            <w:r w:rsidRPr="00E11551">
              <w:rPr>
                <w:rFonts w:asciiTheme="minorHAnsi" w:hAnsiTheme="minorHAnsi"/>
              </w:rPr>
              <w:t>Write short note on Thermister.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4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Compare RTD and thermistors as temperature measuring device.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5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Radiation Pyrometer.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9F4BC7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Explain optical pyrometer with neat sketch. 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 + Win. 15 +Win. 13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882891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A bimetal strip is constructed of strips of nickel chrome iron alloy and invar bonded together at 25°C. The strips are 50 mm long and each material has a thickness of 1 mm. Calculate the radius of curvature produced when the strip is subjected to a temperature of 200°C. Assume the following data:</w:t>
            </w:r>
          </w:p>
          <w:p w:rsidR="005474AC" w:rsidRPr="00E11551" w:rsidRDefault="005474AC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α1 = 1.7 * 10</w:t>
            </w:r>
            <w:r w:rsidRPr="00E11551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-6</w:t>
            </w: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 / </w:t>
            </w:r>
            <w:r w:rsidRPr="00E11551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E11551">
              <w:rPr>
                <w:rFonts w:cs="Times New Roman"/>
                <w:color w:val="000000"/>
                <w:sz w:val="24"/>
                <w:szCs w:val="24"/>
              </w:rPr>
              <w:t>C E1 = 1.5 * 10</w:t>
            </w:r>
            <w:r w:rsidRPr="00E11551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-6</w:t>
            </w: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 kgf/cm</w:t>
            </w:r>
            <w:r w:rsidRPr="00E11551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5474AC" w:rsidRPr="00E11551" w:rsidRDefault="005474AC" w:rsidP="009F4B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α2 = 12.5 * 10</w:t>
            </w:r>
            <w:r w:rsidRPr="00E11551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-6</w:t>
            </w: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 / </w:t>
            </w:r>
            <w:r w:rsidRPr="00E11551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E11551">
              <w:rPr>
                <w:rFonts w:cs="Times New Roman"/>
                <w:color w:val="000000"/>
                <w:sz w:val="24"/>
                <w:szCs w:val="24"/>
              </w:rPr>
              <w:t>C E2 = 2.2 * 10</w:t>
            </w:r>
            <w:r w:rsidRPr="00E11551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-6</w:t>
            </w: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 kgf/cm</w:t>
            </w:r>
            <w:r w:rsidRPr="00E11551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2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5474AC" w:rsidRPr="00E11551" w:rsidTr="001912E1">
        <w:trPr>
          <w:trHeight w:val="432"/>
        </w:trPr>
        <w:tc>
          <w:tcPr>
            <w:tcW w:w="10278" w:type="dxa"/>
            <w:gridSpan w:val="4"/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11551">
              <w:rPr>
                <w:rFonts w:cs="Calibri"/>
                <w:b/>
                <w:sz w:val="24"/>
                <w:szCs w:val="24"/>
              </w:rPr>
              <w:t xml:space="preserve">6. METROLOGY 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5474AC" w:rsidRPr="00E11551" w:rsidRDefault="005474AC" w:rsidP="009073EC">
            <w:pPr>
              <w:pStyle w:val="Default"/>
              <w:rPr>
                <w:rFonts w:asciiTheme="minorHAnsi" w:eastAsiaTheme="minorEastAsia" w:hAnsiTheme="minorHAnsi"/>
                <w:lang w:val="en-US" w:bidi="ar-SA"/>
              </w:rPr>
            </w:pPr>
            <w:r w:rsidRPr="00E11551">
              <w:rPr>
                <w:rFonts w:asciiTheme="minorHAnsi" w:hAnsiTheme="minorHAnsi"/>
              </w:rPr>
              <w:t>State necessity and objectives of metrology. Also explain in brief precision and accuracy.</w:t>
            </w:r>
          </w:p>
        </w:tc>
        <w:tc>
          <w:tcPr>
            <w:tcW w:w="1801" w:type="dxa"/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5+Win. 12</w:t>
            </w:r>
          </w:p>
        </w:tc>
        <w:tc>
          <w:tcPr>
            <w:tcW w:w="901" w:type="dxa"/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5474AC" w:rsidRPr="00E11551" w:rsidRDefault="005474AC" w:rsidP="00317C25">
            <w:pPr>
              <w:pStyle w:val="Default"/>
              <w:rPr>
                <w:rFonts w:asciiTheme="minorHAnsi" w:eastAsiaTheme="minorEastAsia" w:hAnsiTheme="minorHAnsi"/>
                <w:lang w:val="en-US" w:bidi="ar-SA"/>
              </w:rPr>
            </w:pPr>
            <w:r w:rsidRPr="00E11551">
              <w:rPr>
                <w:rFonts w:asciiTheme="minorHAnsi" w:hAnsiTheme="minorHAnsi"/>
              </w:rPr>
              <w:t>Explain objectives of Metrology.</w:t>
            </w:r>
          </w:p>
        </w:tc>
        <w:tc>
          <w:tcPr>
            <w:tcW w:w="1801" w:type="dxa"/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4</w:t>
            </w:r>
          </w:p>
        </w:tc>
        <w:tc>
          <w:tcPr>
            <w:tcW w:w="901" w:type="dxa"/>
            <w:vAlign w:val="center"/>
          </w:tcPr>
          <w:p w:rsidR="005474AC" w:rsidRPr="00E11551" w:rsidRDefault="005474AC" w:rsidP="00D2549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5474AC" w:rsidRPr="00E11551" w:rsidRDefault="005474AC" w:rsidP="009F4BC7">
            <w:pPr>
              <w:pStyle w:val="Default"/>
              <w:rPr>
                <w:rFonts w:asciiTheme="minorHAnsi" w:hAnsiTheme="minorHAnsi"/>
                <w:lang w:val="en-US"/>
              </w:rPr>
            </w:pPr>
            <w:r w:rsidRPr="00E11551">
              <w:rPr>
                <w:rFonts w:asciiTheme="minorHAnsi" w:hAnsiTheme="minorHAnsi"/>
                <w:lang w:val="en-US"/>
              </w:rPr>
              <w:t>What do you understand by line and end measurement? Discuss their relative characteristics.</w:t>
            </w:r>
          </w:p>
        </w:tc>
        <w:tc>
          <w:tcPr>
            <w:tcW w:w="1801" w:type="dxa"/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2</w:t>
            </w:r>
          </w:p>
        </w:tc>
        <w:tc>
          <w:tcPr>
            <w:tcW w:w="901" w:type="dxa"/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5474AC" w:rsidRPr="00E11551" w:rsidRDefault="005474AC" w:rsidP="00824932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Distinguish between Primary, Secondary, </w:t>
            </w:r>
            <w:r w:rsidR="00824932" w:rsidRPr="00E11551">
              <w:rPr>
                <w:rFonts w:asciiTheme="minorHAnsi" w:hAnsiTheme="minorHAnsi"/>
              </w:rPr>
              <w:t xml:space="preserve">and </w:t>
            </w:r>
            <w:r w:rsidRPr="00E11551">
              <w:rPr>
                <w:rFonts w:asciiTheme="minorHAnsi" w:hAnsiTheme="minorHAnsi"/>
              </w:rPr>
              <w:t xml:space="preserve">Tertiary working standards of length. </w:t>
            </w:r>
          </w:p>
        </w:tc>
        <w:tc>
          <w:tcPr>
            <w:tcW w:w="1801" w:type="dxa"/>
            <w:vAlign w:val="center"/>
          </w:tcPr>
          <w:p w:rsidR="005474AC" w:rsidRPr="00E11551" w:rsidRDefault="005474AC" w:rsidP="009F4BC7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6+Sum. 15+Win.15 + Win. 13</w:t>
            </w:r>
          </w:p>
        </w:tc>
        <w:tc>
          <w:tcPr>
            <w:tcW w:w="901" w:type="dxa"/>
            <w:vAlign w:val="center"/>
          </w:tcPr>
          <w:p w:rsidR="005474AC" w:rsidRPr="00E11551" w:rsidRDefault="005474AC" w:rsidP="009F4BC7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5474AC" w:rsidRPr="00422E2D" w:rsidRDefault="005474AC" w:rsidP="00F25DD5">
            <w:pPr>
              <w:pStyle w:val="Default"/>
              <w:jc w:val="both"/>
              <w:rPr>
                <w:rFonts w:asciiTheme="minorHAnsi" w:hAnsiTheme="minorHAnsi"/>
              </w:rPr>
            </w:pPr>
            <w:r w:rsidRPr="00422E2D">
              <w:rPr>
                <w:rFonts w:asciiTheme="minorHAnsi" w:hAnsiTheme="minorHAnsi"/>
              </w:rPr>
              <w:t xml:space="preserve">Explain Light wave length standard </w:t>
            </w:r>
          </w:p>
        </w:tc>
        <w:tc>
          <w:tcPr>
            <w:tcW w:w="1801" w:type="dxa"/>
            <w:vAlign w:val="center"/>
          </w:tcPr>
          <w:p w:rsidR="005474AC" w:rsidRPr="00E11551" w:rsidRDefault="005474AC" w:rsidP="00F25DD5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6+Sum. 16</w:t>
            </w:r>
          </w:p>
        </w:tc>
        <w:tc>
          <w:tcPr>
            <w:tcW w:w="901" w:type="dxa"/>
            <w:vAlign w:val="center"/>
          </w:tcPr>
          <w:p w:rsidR="005474AC" w:rsidRPr="00E11551" w:rsidRDefault="005474AC" w:rsidP="00F25DD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5474AC" w:rsidRPr="00422E2D" w:rsidRDefault="005474AC" w:rsidP="00F25DD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22E2D">
              <w:rPr>
                <w:rFonts w:cs="Times New Roman"/>
                <w:color w:val="000000"/>
                <w:sz w:val="24"/>
                <w:szCs w:val="24"/>
              </w:rPr>
              <w:t>What are the advantages of wavelength standard?</w:t>
            </w:r>
          </w:p>
        </w:tc>
        <w:tc>
          <w:tcPr>
            <w:tcW w:w="1801" w:type="dxa"/>
            <w:vAlign w:val="center"/>
          </w:tcPr>
          <w:p w:rsidR="005474AC" w:rsidRPr="00E11551" w:rsidRDefault="005474AC" w:rsidP="00F25DD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2</w:t>
            </w:r>
          </w:p>
        </w:tc>
        <w:tc>
          <w:tcPr>
            <w:tcW w:w="901" w:type="dxa"/>
            <w:vAlign w:val="center"/>
          </w:tcPr>
          <w:p w:rsidR="005474AC" w:rsidRPr="00E11551" w:rsidRDefault="005474AC" w:rsidP="00F25DD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5474AC" w:rsidRPr="00E11551" w:rsidTr="001912E1">
        <w:trPr>
          <w:trHeight w:val="432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B60E2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11551">
              <w:rPr>
                <w:rFonts w:cs="Calibri"/>
                <w:b/>
                <w:sz w:val="24"/>
                <w:szCs w:val="24"/>
              </w:rPr>
              <w:t>7. METROLOGY OF GEARS AND SCREW THREADS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jc w:val="both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>Discuss the gear tooth terminology with neat sketch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Explain various forms of Gear teeth and explain Gear tooth vernier </w:t>
            </w:r>
            <w:r w:rsidRPr="00E11551">
              <w:rPr>
                <w:rFonts w:cs="Times New Roman"/>
                <w:color w:val="000000"/>
                <w:sz w:val="24"/>
                <w:szCs w:val="24"/>
              </w:rPr>
              <w:lastRenderedPageBreak/>
              <w:t>caliper with neat sketch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lastRenderedPageBreak/>
              <w:t xml:space="preserve">Win. 15+Win. </w:t>
            </w:r>
            <w:r w:rsidRPr="00E11551">
              <w:rPr>
                <w:rFonts w:cs="Calibri"/>
                <w:sz w:val="24"/>
                <w:szCs w:val="24"/>
              </w:rPr>
              <w:lastRenderedPageBreak/>
              <w:t>13+Sum. 13+Win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lastRenderedPageBreak/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List out various elements to be checked for accuracy of gear and describe any two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6+Sum. 16+Win. 15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, 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Tool maker’s Microscope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6 +Sum. 15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Draw the neat sketch of a toolmaker’s microscope, label it and explain its working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Name the instruments which are used for measuring the gear tooth profile. Explain any one of them with neat sketch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Name the various methods used for measurement of tooth thickness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11551">
              <w:rPr>
                <w:rFonts w:cs="Times New Roman"/>
                <w:color w:val="000000"/>
                <w:sz w:val="24"/>
                <w:szCs w:val="24"/>
              </w:rPr>
              <w:t>and explain any one of them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A46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A4671">
              <w:rPr>
                <w:rFonts w:cs="Times New Roman"/>
                <w:color w:val="000000"/>
                <w:sz w:val="24"/>
                <w:szCs w:val="24"/>
              </w:rPr>
              <w:t>Explain Parkinson gear tester with neat sketch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4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jc w:val="both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State the various possible errors on the gear. Explain how circular pitch measuring machine measure circular pitch error of Gear 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6 + Win. 13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4F17EF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F17EF">
              <w:rPr>
                <w:rFonts w:cs="Times New Roman"/>
                <w:sz w:val="24"/>
                <w:szCs w:val="24"/>
              </w:rPr>
              <w:t>Explain the construction and working of standard gear tester with neat sketch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3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A spur gear of 8 mm module has 50 teeth calculate following proportion: </w:t>
            </w:r>
          </w:p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Pitch circle diameter, Addendum and Dedendum, Tooth working height and base pitch. Assume clearance to be 0.25 module. Spur gear has pressure angle of 20⁰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4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9073E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Discuss the elements of screw thread with neat sketch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E70BCA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the procedure of measuring ‘Major diameter’ of a screw thread by using a bench micrometer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2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F672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Give the classification of threads. Explain the two-wire method of measuring the effective diameter of a screw thread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5+Sum. 15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E70BCA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three wire method to measure the effective diameter of given screw thread with neat sketch.</w:t>
            </w:r>
          </w:p>
          <w:p w:rsidR="00B63D33" w:rsidRPr="00E11551" w:rsidRDefault="00B63D33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4 + Win. 13 +Win. 12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List and explain the different terms related to screw Explain the difference between two wire and three wire method used for screw thread measurement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3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7817C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7817CC">
              <w:rPr>
                <w:rFonts w:cs="Times New Roman"/>
                <w:color w:val="000000"/>
                <w:sz w:val="24"/>
                <w:szCs w:val="24"/>
              </w:rPr>
              <w:t>What is the best size wire? Derive the expression for the same in terms of pitch and angle of the thread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7817C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2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7817C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How the measurement of following elements of internal screw threads can be done? Major diameter, Minor diameter, Effective diameter, Pitch and Thread angle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2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196C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the measurement of effective diameter for internal screw threads with neat sketch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5474AC" w:rsidRPr="00E11551" w:rsidTr="001912E1">
        <w:trPr>
          <w:trHeight w:val="432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11551">
              <w:rPr>
                <w:rFonts w:cs="Calibri"/>
                <w:b/>
                <w:sz w:val="24"/>
                <w:szCs w:val="24"/>
              </w:rPr>
              <w:t>8. METROLOGY OF SURFACE FINISH:</w:t>
            </w:r>
            <w:r w:rsidRPr="00E115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Explain surface texture and elements of surface roughness.  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4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81192F" w:rsidRDefault="005474AC" w:rsidP="00F25DD5">
            <w:pPr>
              <w:pStyle w:val="Default"/>
              <w:rPr>
                <w:rFonts w:asciiTheme="minorHAnsi" w:hAnsiTheme="minorHAnsi"/>
              </w:rPr>
            </w:pPr>
            <w:r w:rsidRPr="0081192F">
              <w:rPr>
                <w:rFonts w:asciiTheme="minorHAnsi" w:hAnsiTheme="minorHAnsi"/>
              </w:rPr>
              <w:t>Differentiate between first, second, third and fourth order irregularitie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F25D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F25D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  <w:lang w:val="en-US"/>
              </w:rPr>
              <w:t>Explain the terms “Primary texture” and “Secondary texture”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Explain the following terms used in surface finish with sketch: </w:t>
            </w:r>
          </w:p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 xml:space="preserve">i. Roughness ii. Waviness iii. Effective profile iv. Centerline of profile 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5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State the factors affecting surface texture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Explain the different surface roughness evaluation methods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3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C20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Describe working and construction of Tomlinson surface tester for surface measurement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4 +Sum. 14 +Win. 13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Explain the construction and working of Talysurf surface roughness measuring instrument with neat sketch.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3+Win. 12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jc w:val="both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Explain adverse effect of poor surface finish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B63D33" w:rsidP="0082376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n 16+Sum</w:t>
            </w:r>
            <w:r w:rsidR="005474AC" w:rsidRPr="00E11551">
              <w:rPr>
                <w:rFonts w:cs="Calibri"/>
                <w:sz w:val="24"/>
                <w:szCs w:val="24"/>
              </w:rPr>
              <w:t xml:space="preserve"> 16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5474AC" w:rsidRPr="00E11551" w:rsidTr="001912E1">
        <w:trPr>
          <w:trHeight w:val="432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11551">
              <w:rPr>
                <w:rFonts w:cs="Calibri"/>
                <w:b/>
                <w:sz w:val="24"/>
                <w:szCs w:val="24"/>
              </w:rPr>
              <w:t xml:space="preserve">9. COMPARATORS: </w:t>
            </w:r>
            <w:r w:rsidRPr="00E115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jc w:val="both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>What is comparator? Why it required? Give its classification in detail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4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jc w:val="both"/>
              <w:rPr>
                <w:rFonts w:asciiTheme="minorHAnsi" w:eastAsiaTheme="minorEastAsia" w:hAnsiTheme="minorHAnsi" w:cs="Calibri"/>
                <w:color w:val="auto"/>
                <w:lang w:val="en-US" w:bidi="ar-SA"/>
              </w:rPr>
            </w:pPr>
            <w:r w:rsidRPr="00E11551">
              <w:rPr>
                <w:rFonts w:asciiTheme="minorHAnsi" w:hAnsiTheme="minorHAnsi"/>
              </w:rPr>
              <w:t>List out various characteristics of good comparators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B63D33" w:rsidP="0082376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n.16+Sum</w:t>
            </w:r>
            <w:r w:rsidR="005474AC" w:rsidRPr="00E11551">
              <w:rPr>
                <w:rFonts w:cs="Calibri"/>
                <w:sz w:val="24"/>
                <w:szCs w:val="24"/>
              </w:rPr>
              <w:t xml:space="preserve"> 16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317C25">
            <w:pPr>
              <w:pStyle w:val="Default"/>
              <w:jc w:val="both"/>
              <w:rPr>
                <w:rFonts w:asciiTheme="minorHAnsi" w:eastAsiaTheme="minorEastAsia" w:hAnsiTheme="minorHAnsi" w:cs="Calibri"/>
                <w:color w:val="auto"/>
                <w:lang w:val="en-US" w:bidi="ar-SA"/>
              </w:rPr>
            </w:pPr>
            <w:r w:rsidRPr="00E11551">
              <w:rPr>
                <w:rFonts w:asciiTheme="minorHAnsi" w:hAnsiTheme="minorHAnsi"/>
              </w:rPr>
              <w:t>Classify comparators and describe with sketch the construction and working of sigma comparator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+ Win. 15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9073EC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jc w:val="both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>Give classification of comparators and explain Dial indicator with sketch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5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Explain with neat sketch the principle, construction and working of Johansson Mikrokator. 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4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jc w:val="both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>With the help of neat sketch describe the working principle and construction of an optical comparator with its advantages and limitations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4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jc w:val="both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>Explain pneumatic comparator and state the advantages and disadvantages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6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823765">
        <w:trPr>
          <w:trHeight w:val="432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C" w:rsidRPr="00E11551" w:rsidRDefault="005474AC" w:rsidP="00FA32C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11551">
              <w:rPr>
                <w:rFonts w:cs="Calibri"/>
                <w:b/>
                <w:sz w:val="24"/>
                <w:szCs w:val="24"/>
              </w:rPr>
              <w:t xml:space="preserve">10. MISCELLANEOUS METROLOGY 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pStyle w:val="Default"/>
              <w:rPr>
                <w:rFonts w:asciiTheme="minorHAnsi" w:hAnsiTheme="minorHAnsi"/>
              </w:rPr>
            </w:pPr>
            <w:r w:rsidRPr="00E11551">
              <w:rPr>
                <w:rFonts w:asciiTheme="minorHAnsi" w:hAnsiTheme="minorHAnsi"/>
              </w:rPr>
              <w:t xml:space="preserve">Define Flatness and describe a method to find out the flatness of a surface plate. 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4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11551">
              <w:rPr>
                <w:rFonts w:cs="Times New Roman"/>
                <w:color w:val="000000"/>
                <w:sz w:val="24"/>
                <w:szCs w:val="24"/>
              </w:rPr>
              <w:t>Explain any two methods of measuring flatness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3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086CCB" w:rsidRDefault="005474AC" w:rsidP="00F25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CCB">
              <w:rPr>
                <w:rFonts w:eastAsia="Times New Roman" w:cs="Times New Roman"/>
                <w:color w:val="000000"/>
                <w:sz w:val="24"/>
                <w:szCs w:val="24"/>
                <w:lang w:val="en-IN" w:bidi="gu-IN"/>
              </w:rPr>
              <w:t>Explain the alignment Test on the lathe machine is carried out explain various step in brief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F25DD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3+Sum. 13+Win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F25DD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086CCB" w:rsidRDefault="005474AC" w:rsidP="00F25DD5">
            <w:pPr>
              <w:pStyle w:val="Default"/>
              <w:rPr>
                <w:rFonts w:asciiTheme="minorHAnsi" w:hAnsiTheme="minorHAnsi"/>
                <w:lang w:val="en-US"/>
              </w:rPr>
            </w:pPr>
            <w:r w:rsidRPr="00086CCB">
              <w:rPr>
                <w:rFonts w:asciiTheme="minorHAnsi" w:hAnsiTheme="minorHAnsi"/>
                <w:lang w:val="en-US"/>
              </w:rPr>
              <w:t>Name the various alignment tests to be performed on Milling Machine and describe any three in detail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F25DD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Sum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F25DD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E1330F" w:rsidRDefault="005474AC" w:rsidP="00823765">
            <w:pPr>
              <w:pStyle w:val="Default"/>
              <w:rPr>
                <w:rFonts w:asciiTheme="minorHAnsi" w:hAnsiTheme="minorHAnsi"/>
              </w:rPr>
            </w:pPr>
            <w:r w:rsidRPr="00E1330F">
              <w:rPr>
                <w:rFonts w:asciiTheme="minorHAnsi" w:hAnsiTheme="minorHAnsi"/>
              </w:rPr>
              <w:t xml:space="preserve">Define squareness. Explain with neat sketch the following methods or measuring the squareness. </w:t>
            </w:r>
          </w:p>
          <w:p w:rsidR="005474AC" w:rsidRPr="00E11551" w:rsidRDefault="005474AC" w:rsidP="00823765">
            <w:pPr>
              <w:pStyle w:val="Default"/>
              <w:rPr>
                <w:rFonts w:asciiTheme="minorHAnsi" w:hAnsiTheme="minorHAnsi"/>
                <w:highlight w:val="yellow"/>
              </w:rPr>
            </w:pPr>
            <w:r w:rsidRPr="00E1330F">
              <w:rPr>
                <w:rFonts w:asciiTheme="minorHAnsi" w:hAnsiTheme="minorHAnsi"/>
              </w:rPr>
              <w:t xml:space="preserve">i) Indicator method ii) Auto collimator method 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Sum. 14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5474AC" w:rsidRPr="00E11551" w:rsidTr="00A15874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4AC" w:rsidRPr="00E11551" w:rsidRDefault="005474AC" w:rsidP="00823765">
            <w:pPr>
              <w:pStyle w:val="Default"/>
              <w:rPr>
                <w:rFonts w:asciiTheme="minorHAnsi" w:hAnsiTheme="minorHAnsi"/>
                <w:highlight w:val="yellow"/>
              </w:rPr>
            </w:pPr>
            <w:r w:rsidRPr="00A15874">
              <w:rPr>
                <w:rFonts w:asciiTheme="minorHAnsi" w:hAnsiTheme="minorHAnsi"/>
              </w:rPr>
              <w:t>Explain briefly the types of irregularities of a circular part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Win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5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474AC" w:rsidRPr="00E11551" w:rsidTr="00E1330F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D864C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AC" w:rsidRPr="00E11551" w:rsidRDefault="005474AC" w:rsidP="008237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E1330F">
              <w:rPr>
                <w:rFonts w:cs="Times New Roman"/>
                <w:color w:val="000000"/>
                <w:sz w:val="24"/>
                <w:szCs w:val="24"/>
              </w:rPr>
              <w:t>Define straightness. Explain any two methods of measuring straightness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Win. 12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23765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5474AC" w:rsidRPr="00E11551" w:rsidTr="0084265E">
        <w:trPr>
          <w:trHeight w:val="432"/>
        </w:trPr>
        <w:tc>
          <w:tcPr>
            <w:tcW w:w="102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E11551"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b/>
                <w:sz w:val="24"/>
                <w:szCs w:val="24"/>
              </w:rPr>
              <w:t>1</w:t>
            </w:r>
            <w:r w:rsidRPr="00E11551">
              <w:rPr>
                <w:rFonts w:cs="Calibri"/>
                <w:b/>
                <w:sz w:val="24"/>
                <w:szCs w:val="24"/>
              </w:rPr>
              <w:t xml:space="preserve">. </w:t>
            </w:r>
            <w:r>
              <w:rPr>
                <w:rFonts w:cs="Calibri"/>
                <w:b/>
                <w:sz w:val="24"/>
                <w:szCs w:val="24"/>
              </w:rPr>
              <w:t>MEASUREMENT OF PRESSURE AND FLOW</w:t>
            </w:r>
            <w:r w:rsidRPr="00E11551">
              <w:rPr>
                <w:rFonts w:cs="Calibri"/>
                <w:b/>
                <w:sz w:val="24"/>
                <w:szCs w:val="24"/>
              </w:rPr>
              <w:t xml:space="preserve">  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4265E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pStyle w:val="Default"/>
              <w:jc w:val="both"/>
              <w:rPr>
                <w:rFonts w:asciiTheme="minorHAnsi" w:eastAsiaTheme="minorEastAsia" w:hAnsiTheme="minorHAnsi" w:cs="Calibri"/>
                <w:color w:val="auto"/>
                <w:lang w:val="en-US" w:bidi="ar-SA"/>
              </w:rPr>
            </w:pPr>
            <w:r w:rsidRPr="00626F33">
              <w:rPr>
                <w:rFonts w:asciiTheme="minorHAnsi" w:hAnsiTheme="minorHAnsi"/>
              </w:rPr>
              <w:t>Explain the construction and working of bourdon tube pressure gauge with neat sketch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Win. 16+Sum. 16+Sum. 14+Sum. 13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4265E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pStyle w:val="Default"/>
              <w:jc w:val="both"/>
              <w:rPr>
                <w:rFonts w:asciiTheme="minorHAnsi" w:eastAsiaTheme="minorEastAsia" w:hAnsiTheme="minorHAnsi" w:cs="Calibri"/>
                <w:color w:val="auto"/>
                <w:lang w:val="en-US" w:bidi="ar-SA"/>
              </w:rPr>
            </w:pPr>
            <w:r w:rsidRPr="00626F33">
              <w:rPr>
                <w:rFonts w:asciiTheme="minorHAnsi" w:hAnsiTheme="minorHAnsi"/>
              </w:rPr>
              <w:t>Explain working of Mcleod gauge for pressure measurement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Win. 16 +Win. 13+Sum. 13+Win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4265E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26F33">
              <w:rPr>
                <w:rFonts w:cs="Times New Roman"/>
                <w:color w:val="000000"/>
                <w:sz w:val="24"/>
                <w:szCs w:val="24"/>
              </w:rPr>
              <w:t>Explain the working principle of Ionization gauge with advantages and disadvantage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F33">
              <w:rPr>
                <w:rFonts w:cs="Times New Roman"/>
                <w:sz w:val="24"/>
                <w:szCs w:val="24"/>
              </w:rPr>
              <w:t>Win. 15+16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F33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4265E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26F33">
              <w:rPr>
                <w:rFonts w:cs="Times New Roman"/>
                <w:color w:val="000000"/>
                <w:sz w:val="24"/>
                <w:szCs w:val="24"/>
              </w:rPr>
              <w:t>Sketch and describe the construction and working of Bellows pressure gauge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Win. 15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4265E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26F33">
              <w:rPr>
                <w:rFonts w:cs="Times New Roman"/>
                <w:color w:val="000000"/>
                <w:sz w:val="24"/>
                <w:szCs w:val="24"/>
              </w:rPr>
              <w:t>Explain working of dead weight tester. How pressure gauge is calibrated on dead weight tester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Win. 13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4265E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26F33">
              <w:rPr>
                <w:rFonts w:cs="Times New Roman"/>
                <w:sz w:val="24"/>
                <w:szCs w:val="24"/>
              </w:rPr>
              <w:t>Explain the diaphragm pressure gauges in brief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Sum. 13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4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4265E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26F33">
              <w:rPr>
                <w:rFonts w:cs="Times New Roman"/>
                <w:sz w:val="24"/>
                <w:szCs w:val="24"/>
              </w:rPr>
              <w:t>Explain the difference between a bellow gauge and a diaphragm gauge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Sum. 13+Sum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4265E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pStyle w:val="Default"/>
              <w:jc w:val="both"/>
              <w:rPr>
                <w:rFonts w:asciiTheme="minorHAnsi" w:eastAsiaTheme="minorEastAsia" w:hAnsiTheme="minorHAnsi" w:cs="Calibri"/>
                <w:color w:val="auto"/>
                <w:lang w:val="en-US" w:bidi="ar-SA"/>
              </w:rPr>
            </w:pPr>
            <w:r w:rsidRPr="00626F33">
              <w:rPr>
                <w:rFonts w:asciiTheme="minorHAnsi" w:hAnsiTheme="minorHAnsi"/>
              </w:rPr>
              <w:t>Classify force balance pressure gauges. Explain any one in detail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Win. 14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1912E1">
        <w:trPr>
          <w:trHeight w:val="43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474AC" w:rsidRPr="00E11551" w:rsidRDefault="005474AC" w:rsidP="0084265E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26F33">
              <w:rPr>
                <w:rFonts w:cs="Times New Roman"/>
                <w:color w:val="000000"/>
                <w:sz w:val="24"/>
                <w:szCs w:val="24"/>
              </w:rPr>
              <w:t>Explain with neat sketch ring balance manometer with comment on its field of application.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Sum. 1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474AC" w:rsidRPr="00E11551" w:rsidTr="0084265E">
        <w:trPr>
          <w:trHeight w:val="4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E11551" w:rsidRDefault="005474AC" w:rsidP="0084265E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626F33" w:rsidRDefault="005474AC" w:rsidP="008426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26F33">
              <w:rPr>
                <w:rFonts w:cs="Times New Roman"/>
                <w:color w:val="000000"/>
                <w:sz w:val="24"/>
                <w:szCs w:val="24"/>
              </w:rPr>
              <w:t>Explain the construction and working principle of Rotameter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Win. 15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AC" w:rsidRPr="00626F33" w:rsidRDefault="005474AC" w:rsidP="0084265E">
            <w:pPr>
              <w:jc w:val="center"/>
              <w:rPr>
                <w:rFonts w:cs="Calibri"/>
                <w:sz w:val="24"/>
                <w:szCs w:val="24"/>
              </w:rPr>
            </w:pPr>
            <w:r w:rsidRPr="00626F33">
              <w:rPr>
                <w:rFonts w:cs="Calibri"/>
                <w:sz w:val="24"/>
                <w:szCs w:val="24"/>
              </w:rPr>
              <w:t>7</w:t>
            </w:r>
          </w:p>
        </w:tc>
      </w:tr>
    </w:tbl>
    <w:p w:rsidR="000746CD" w:rsidRDefault="000746CD" w:rsidP="0007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</w:p>
    <w:p w:rsidR="003F7862" w:rsidRDefault="003F7862" w:rsidP="0007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</w:p>
    <w:p w:rsidR="001B2C1F" w:rsidRPr="009C7024" w:rsidRDefault="001B2C1F" w:rsidP="001B2C1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  <w:u w:val="single"/>
          <w:lang w:bidi="gu-IN"/>
        </w:rPr>
      </w:pPr>
      <w:r w:rsidRPr="009C7024">
        <w:rPr>
          <w:rFonts w:cs="Times New Roman"/>
          <w:b/>
          <w:color w:val="000000"/>
          <w:sz w:val="24"/>
          <w:szCs w:val="24"/>
          <w:u w:val="single"/>
          <w:lang w:bidi="gu-IN"/>
        </w:rPr>
        <w:t>SHORT QUESTIONS</w:t>
      </w:r>
    </w:p>
    <w:p w:rsidR="001B2C1F" w:rsidRDefault="001B2C1F" w:rsidP="0007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</w:p>
    <w:tbl>
      <w:tblPr>
        <w:tblStyle w:val="TableGrid"/>
        <w:tblW w:w="9918" w:type="dxa"/>
        <w:tblLayout w:type="fixed"/>
        <w:tblLook w:val="04E0"/>
      </w:tblPr>
      <w:tblGrid>
        <w:gridCol w:w="737"/>
        <w:gridCol w:w="7111"/>
        <w:gridCol w:w="2070"/>
      </w:tblGrid>
      <w:tr w:rsidR="001B2C1F" w:rsidRPr="00394CB1" w:rsidTr="00823765">
        <w:trPr>
          <w:trHeight w:val="432"/>
          <w:tblHeader/>
        </w:trPr>
        <w:tc>
          <w:tcPr>
            <w:tcW w:w="737" w:type="dxa"/>
            <w:vAlign w:val="center"/>
          </w:tcPr>
          <w:p w:rsidR="001B2C1F" w:rsidRPr="00394CB1" w:rsidRDefault="001B2C1F" w:rsidP="00823765">
            <w:pPr>
              <w:jc w:val="center"/>
              <w:rPr>
                <w:rFonts w:ascii="Calibri" w:hAnsi="Calibri" w:cs="Calibri"/>
                <w:b/>
              </w:rPr>
            </w:pPr>
            <w:r w:rsidRPr="00394CB1">
              <w:rPr>
                <w:rFonts w:ascii="Calibri" w:hAnsi="Calibri" w:cs="Calibri"/>
                <w:b/>
              </w:rPr>
              <w:t>Sr. No.</w:t>
            </w:r>
          </w:p>
        </w:tc>
        <w:tc>
          <w:tcPr>
            <w:tcW w:w="7111" w:type="dxa"/>
            <w:vAlign w:val="center"/>
          </w:tcPr>
          <w:p w:rsidR="001B2C1F" w:rsidRPr="00394CB1" w:rsidRDefault="001B2C1F" w:rsidP="00823765">
            <w:pPr>
              <w:jc w:val="center"/>
              <w:rPr>
                <w:rFonts w:ascii="Calibri" w:hAnsi="Calibri" w:cs="Calibri"/>
                <w:b/>
              </w:rPr>
            </w:pPr>
            <w:r w:rsidRPr="00394CB1">
              <w:rPr>
                <w:rFonts w:ascii="Calibri" w:hAnsi="Calibri" w:cs="Calibri"/>
                <w:b/>
              </w:rPr>
              <w:t>Detail</w:t>
            </w:r>
          </w:p>
        </w:tc>
        <w:tc>
          <w:tcPr>
            <w:tcW w:w="2070" w:type="dxa"/>
            <w:vAlign w:val="center"/>
          </w:tcPr>
          <w:p w:rsidR="001B2C1F" w:rsidRPr="00394CB1" w:rsidRDefault="001B2C1F" w:rsidP="00823765">
            <w:pPr>
              <w:jc w:val="center"/>
              <w:rPr>
                <w:rFonts w:ascii="Calibri" w:hAnsi="Calibri" w:cs="Calibri"/>
                <w:b/>
              </w:rPr>
            </w:pPr>
            <w:r w:rsidRPr="00394CB1">
              <w:rPr>
                <w:rFonts w:ascii="Calibri" w:hAnsi="Calibri" w:cs="Calibri"/>
                <w:b/>
              </w:rPr>
              <w:t>GTU Year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tabs>
                <w:tab w:val="left" w:pos="4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B010F6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10F6">
              <w:rPr>
                <w:rFonts w:ascii="Times New Roman" w:hAnsi="Times New Roman" w:cs="Times New Roman"/>
                <w:color w:val="000000"/>
              </w:rPr>
              <w:t xml:space="preserve">Explain Range and Span. </w:t>
            </w:r>
          </w:p>
        </w:tc>
        <w:tc>
          <w:tcPr>
            <w:tcW w:w="2070" w:type="dxa"/>
            <w:vAlign w:val="center"/>
          </w:tcPr>
          <w:p w:rsidR="001B2C1F" w:rsidRPr="00394CB1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. 16+Sum. 16+Sum. 13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B010F6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10F6">
              <w:rPr>
                <w:rFonts w:ascii="Times New Roman" w:hAnsi="Times New Roman" w:cs="Times New Roman"/>
                <w:color w:val="000000"/>
              </w:rPr>
              <w:t>State the different use of Telescopic gauge.</w:t>
            </w:r>
            <w:r w:rsidRPr="00B01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</w:pPr>
            <w:r w:rsidRPr="006B05E0">
              <w:rPr>
                <w:rFonts w:ascii="Calibri" w:hAnsi="Calibri" w:cs="Calibri"/>
              </w:rPr>
              <w:t>Win. 16</w:t>
            </w:r>
            <w:r>
              <w:rPr>
                <w:rFonts w:ascii="Calibri" w:hAnsi="Calibri" w:cs="Calibri"/>
              </w:rPr>
              <w:t xml:space="preserve"> + Sum. 16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B010F6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10F6">
              <w:rPr>
                <w:rFonts w:ascii="Times New Roman" w:hAnsi="Times New Roman" w:cs="Times New Roman"/>
                <w:color w:val="000000"/>
              </w:rPr>
              <w:t>List out various sources of errors in measurement.</w:t>
            </w:r>
            <w:r w:rsidRPr="00B01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</w:pPr>
            <w:r w:rsidRPr="006B05E0">
              <w:rPr>
                <w:rFonts w:ascii="Calibri" w:hAnsi="Calibri" w:cs="Calibri"/>
              </w:rPr>
              <w:t>Win. 16</w:t>
            </w:r>
            <w:r>
              <w:rPr>
                <w:rFonts w:ascii="Calibri" w:hAnsi="Calibri" w:cs="Calibri"/>
              </w:rPr>
              <w:t>+Sum. 16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B010F6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1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hat is Calibration? 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</w:pPr>
            <w:r w:rsidRPr="006B05E0">
              <w:rPr>
                <w:rFonts w:ascii="Calibri" w:hAnsi="Calibri" w:cs="Calibri"/>
              </w:rPr>
              <w:t>Win. 16</w:t>
            </w:r>
            <w:r>
              <w:rPr>
                <w:rFonts w:ascii="Calibri" w:hAnsi="Calibri" w:cs="Calibri"/>
              </w:rPr>
              <w:t>+Sum. 13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B010F6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1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efine Sensitivity and Hysteresis. 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</w:pPr>
            <w:r w:rsidRPr="006B05E0">
              <w:rPr>
                <w:rFonts w:ascii="Calibri" w:hAnsi="Calibri" w:cs="Calibri"/>
              </w:rPr>
              <w:t>Win. 16</w:t>
            </w:r>
            <w:r>
              <w:rPr>
                <w:rFonts w:ascii="Calibri" w:hAnsi="Calibri" w:cs="Calibri"/>
              </w:rPr>
              <w:t>+Sum. 15 +Win. 13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B010F6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1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efine: (i) Resolution (ii) Threshold. 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</w:pPr>
            <w:r w:rsidRPr="006B05E0">
              <w:rPr>
                <w:rFonts w:ascii="Calibri" w:hAnsi="Calibri" w:cs="Calibri"/>
              </w:rPr>
              <w:t>Win. 16</w:t>
            </w:r>
            <w:r>
              <w:rPr>
                <w:rFonts w:ascii="Calibri" w:hAnsi="Calibri" w:cs="Calibri"/>
              </w:rPr>
              <w:t>+Sum. 16 + Sum. 15+Sum. 13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B010F6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1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efine Errors and give their classification. 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</w:pPr>
            <w:r w:rsidRPr="006B05E0">
              <w:rPr>
                <w:rFonts w:ascii="Calibri" w:hAnsi="Calibri" w:cs="Calibri"/>
              </w:rPr>
              <w:t>Win. 16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B010F6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1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fine Least count of an instrument with example.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. 16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E6127B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4818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fine Pitch circle diameter.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. 16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E6127B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4818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lain Dead zone and Drift.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. 16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481891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fine line and end standard 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. 15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481891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e systematic error and random error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.15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481891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e instrument and measurement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. 15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F8787B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87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xplain the following characteristics of measurement system: </w:t>
            </w:r>
          </w:p>
          <w:p w:rsidR="001B2C1F" w:rsidRPr="00481891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87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i) Dead zone (ii) Drift (iii) Sensitivity (iv) Threshold (v) Fidelity (vi) Linearity (vii) Overshoot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. 15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481891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18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efine following terms related to screw thread measurement: </w:t>
            </w:r>
          </w:p>
          <w:p w:rsidR="001B2C1F" w:rsidRPr="009910E0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8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i) Lead, (ii) Pitch, (iii) Crest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. 16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C32944" w:rsidRDefault="001B2C1F" w:rsidP="008237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51D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ive the classifications of Tachometers.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</w:pPr>
            <w:r>
              <w:t>Sum. 16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451B0F" w:rsidRDefault="001B2C1F" w:rsidP="00823765">
            <w:pPr>
              <w:pStyle w:val="Default"/>
              <w:jc w:val="both"/>
              <w:rPr>
                <w:sz w:val="23"/>
                <w:szCs w:val="23"/>
              </w:rPr>
            </w:pPr>
            <w:r w:rsidRPr="00851DC0">
              <w:rPr>
                <w:sz w:val="23"/>
                <w:szCs w:val="23"/>
              </w:rPr>
              <w:t>List out different standards to calibrate thermocouple.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</w:pPr>
            <w:r>
              <w:t>Sum. 16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Default="001B2C1F" w:rsidP="00823765">
            <w:pPr>
              <w:jc w:val="both"/>
              <w:rPr>
                <w:rFonts w:ascii="Calibri" w:hAnsi="Calibri" w:cs="Calibri"/>
              </w:rPr>
            </w:pPr>
            <w:r w:rsidRPr="00E6127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efine </w:t>
            </w:r>
            <w:r w:rsidRPr="00E6127B">
              <w:rPr>
                <w:rFonts w:ascii="Times New Roman" w:hAnsi="Times New Roman" w:cs="Times New Roman"/>
                <w:color w:val="000000"/>
              </w:rPr>
              <w:t>Accuracy and precision.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. 16+Sum.16 +Sum. 15+Win. 15+Sum. 13+Win. 12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526771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7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efine the following terms for Screw thread: </w:t>
            </w:r>
          </w:p>
          <w:p w:rsidR="001B2C1F" w:rsidRPr="00526771" w:rsidRDefault="001B2C1F" w:rsidP="0082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7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) Major Diameter ii) Minor Diameter iii) Pitch iv) Lead v) Flank angle vi) Helix angle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</w:pPr>
            <w:r>
              <w:t>Sum. 14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ED5796" w:rsidRDefault="001B2C1F" w:rsidP="00823765">
            <w:pPr>
              <w:pStyle w:val="Default"/>
              <w:jc w:val="both"/>
              <w:rPr>
                <w:rFonts w:ascii="Calibri" w:eastAsiaTheme="minorEastAsia" w:hAnsi="Calibri" w:cs="Calibri"/>
                <w:color w:val="auto"/>
                <w:sz w:val="22"/>
                <w:szCs w:val="22"/>
                <w:lang w:val="en-US" w:bidi="ar-SA"/>
              </w:rPr>
            </w:pPr>
            <w:r w:rsidRPr="00481891">
              <w:rPr>
                <w:sz w:val="23"/>
                <w:szCs w:val="23"/>
              </w:rPr>
              <w:t>Define terms: (i) Primary texture (ii) Secondary Texture.</w:t>
            </w:r>
          </w:p>
        </w:tc>
        <w:tc>
          <w:tcPr>
            <w:tcW w:w="2070" w:type="dxa"/>
            <w:vAlign w:val="center"/>
          </w:tcPr>
          <w:p w:rsidR="001B2C1F" w:rsidRPr="00394CB1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. 16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ED5796" w:rsidRDefault="001B2C1F" w:rsidP="00823765">
            <w:pPr>
              <w:pStyle w:val="Default"/>
              <w:jc w:val="both"/>
              <w:rPr>
                <w:rFonts w:ascii="Calibri" w:eastAsiaTheme="minorEastAsia" w:hAnsi="Calibri" w:cs="Calibri"/>
                <w:color w:val="auto"/>
                <w:sz w:val="22"/>
                <w:szCs w:val="22"/>
                <w:lang w:val="en-US" w:bidi="ar-SA"/>
              </w:rPr>
            </w:pPr>
            <w:r w:rsidRPr="00481891">
              <w:rPr>
                <w:sz w:val="23"/>
                <w:szCs w:val="23"/>
              </w:rPr>
              <w:t>Explain Indirect Method of measurement.</w:t>
            </w:r>
          </w:p>
        </w:tc>
        <w:tc>
          <w:tcPr>
            <w:tcW w:w="2070" w:type="dxa"/>
            <w:vAlign w:val="center"/>
          </w:tcPr>
          <w:p w:rsidR="001B2C1F" w:rsidRPr="00394CB1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. 16</w:t>
            </w:r>
          </w:p>
        </w:tc>
      </w:tr>
      <w:tr w:rsidR="001B2C1F" w:rsidRPr="00394CB1" w:rsidTr="00823765">
        <w:trPr>
          <w:trHeight w:val="432"/>
        </w:trPr>
        <w:tc>
          <w:tcPr>
            <w:tcW w:w="737" w:type="dxa"/>
            <w:vAlign w:val="center"/>
          </w:tcPr>
          <w:p w:rsidR="001B2C1F" w:rsidRPr="00216DEE" w:rsidRDefault="001B2C1F" w:rsidP="004954C4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7111" w:type="dxa"/>
            <w:vAlign w:val="center"/>
          </w:tcPr>
          <w:p w:rsidR="001B2C1F" w:rsidRPr="007A03B1" w:rsidRDefault="001B2C1F" w:rsidP="00823765">
            <w:pPr>
              <w:pStyle w:val="Default"/>
              <w:jc w:val="both"/>
              <w:rPr>
                <w:rFonts w:ascii="Calibri" w:eastAsiaTheme="minorEastAsia" w:hAnsi="Calibri" w:cs="Calibri"/>
                <w:color w:val="auto"/>
                <w:sz w:val="22"/>
                <w:szCs w:val="22"/>
                <w:lang w:val="en-US" w:bidi="ar-SA"/>
              </w:rPr>
            </w:pPr>
            <w:r w:rsidRPr="00481891">
              <w:rPr>
                <w:sz w:val="23"/>
                <w:szCs w:val="23"/>
              </w:rPr>
              <w:t>Define Comparators.</w:t>
            </w:r>
          </w:p>
        </w:tc>
        <w:tc>
          <w:tcPr>
            <w:tcW w:w="2070" w:type="dxa"/>
            <w:vAlign w:val="center"/>
          </w:tcPr>
          <w:p w:rsidR="001B2C1F" w:rsidRDefault="001B2C1F" w:rsidP="00823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. 16</w:t>
            </w:r>
          </w:p>
        </w:tc>
      </w:tr>
    </w:tbl>
    <w:p w:rsidR="001B2C1F" w:rsidRPr="000746CD" w:rsidRDefault="001B2C1F" w:rsidP="0007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</w:p>
    <w:sectPr w:rsidR="001B2C1F" w:rsidRPr="000746CD" w:rsidSect="005700A0">
      <w:footerReference w:type="default" r:id="rId8"/>
      <w:type w:val="continuous"/>
      <w:pgSz w:w="12240" w:h="15840"/>
      <w:pgMar w:top="720" w:right="1440" w:bottom="1440" w:left="144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83" w:rsidRDefault="007E6A83" w:rsidP="009B463A">
      <w:pPr>
        <w:spacing w:after="0" w:line="240" w:lineRule="auto"/>
      </w:pPr>
      <w:r>
        <w:separator/>
      </w:r>
    </w:p>
  </w:endnote>
  <w:endnote w:type="continuationSeparator" w:id="1">
    <w:p w:rsidR="007E6A83" w:rsidRDefault="007E6A83" w:rsidP="009B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D5" w:rsidRDefault="00F25D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ECHANICAL ENGINEERING DEPARTMENT</w:t>
    </w:r>
  </w:p>
  <w:p w:rsidR="00F25DD5" w:rsidRDefault="00F64A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SEC</w:t>
    </w:r>
    <w:r w:rsidR="00F25DD5">
      <w:rPr>
        <w:rFonts w:asciiTheme="majorHAnsi" w:hAnsiTheme="majorHAnsi"/>
      </w:rPr>
      <w:t>, BHAVNAGAR</w:t>
    </w:r>
  </w:p>
  <w:p w:rsidR="00F25DD5" w:rsidRPr="009B463A" w:rsidRDefault="00F25DD5" w:rsidP="009B46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EPARED BY: </w:t>
    </w:r>
    <w:r w:rsidR="004954C4">
      <w:rPr>
        <w:rFonts w:asciiTheme="majorHAnsi" w:hAnsiTheme="majorHAnsi"/>
      </w:rPr>
      <w:t>Prof. Nital P. Nirm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429D9" w:rsidRPr="00C429D9">
      <w:fldChar w:fldCharType="begin"/>
    </w:r>
    <w:r>
      <w:instrText xml:space="preserve"> PAGE   \* MERGEFORMAT </w:instrText>
    </w:r>
    <w:r w:rsidR="00C429D9" w:rsidRPr="00C429D9">
      <w:fldChar w:fldCharType="separate"/>
    </w:r>
    <w:r w:rsidR="00261FA7" w:rsidRPr="00261FA7">
      <w:rPr>
        <w:rFonts w:asciiTheme="majorHAnsi" w:hAnsiTheme="majorHAnsi"/>
        <w:noProof/>
      </w:rPr>
      <w:t>1</w:t>
    </w:r>
    <w:r w:rsidR="00C429D9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83" w:rsidRDefault="007E6A83" w:rsidP="009B463A">
      <w:pPr>
        <w:spacing w:after="0" w:line="240" w:lineRule="auto"/>
      </w:pPr>
      <w:r>
        <w:separator/>
      </w:r>
    </w:p>
  </w:footnote>
  <w:footnote w:type="continuationSeparator" w:id="1">
    <w:p w:rsidR="007E6A83" w:rsidRDefault="007E6A83" w:rsidP="009B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777"/>
    <w:multiLevelType w:val="hybridMultilevel"/>
    <w:tmpl w:val="168C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4F4"/>
    <w:multiLevelType w:val="hybridMultilevel"/>
    <w:tmpl w:val="4208BE06"/>
    <w:lvl w:ilvl="0" w:tplc="7360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8E7"/>
    <w:multiLevelType w:val="hybridMultilevel"/>
    <w:tmpl w:val="7AC2DA5E"/>
    <w:lvl w:ilvl="0" w:tplc="6F6C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35966"/>
    <w:multiLevelType w:val="hybridMultilevel"/>
    <w:tmpl w:val="C9822FBE"/>
    <w:lvl w:ilvl="0" w:tplc="31AC0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2B1B"/>
    <w:multiLevelType w:val="hybridMultilevel"/>
    <w:tmpl w:val="C4384C9A"/>
    <w:lvl w:ilvl="0" w:tplc="11A2C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48C4"/>
    <w:multiLevelType w:val="hybridMultilevel"/>
    <w:tmpl w:val="4E1C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B050B"/>
    <w:multiLevelType w:val="hybridMultilevel"/>
    <w:tmpl w:val="C6DC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A76E2"/>
    <w:multiLevelType w:val="hybridMultilevel"/>
    <w:tmpl w:val="11A2DD88"/>
    <w:lvl w:ilvl="0" w:tplc="95741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4817"/>
    <w:multiLevelType w:val="hybridMultilevel"/>
    <w:tmpl w:val="C716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D1236"/>
    <w:multiLevelType w:val="hybridMultilevel"/>
    <w:tmpl w:val="7BE2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86E61"/>
    <w:multiLevelType w:val="hybridMultilevel"/>
    <w:tmpl w:val="4208BE06"/>
    <w:lvl w:ilvl="0" w:tplc="7360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15943"/>
    <w:multiLevelType w:val="hybridMultilevel"/>
    <w:tmpl w:val="D544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789"/>
    <w:multiLevelType w:val="hybridMultilevel"/>
    <w:tmpl w:val="FF248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C6CC3"/>
    <w:multiLevelType w:val="hybridMultilevel"/>
    <w:tmpl w:val="5834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677"/>
    <w:multiLevelType w:val="hybridMultilevel"/>
    <w:tmpl w:val="4208BE06"/>
    <w:lvl w:ilvl="0" w:tplc="7360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3468C"/>
    <w:multiLevelType w:val="hybridMultilevel"/>
    <w:tmpl w:val="6F4046FC"/>
    <w:lvl w:ilvl="0" w:tplc="A566B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F7141"/>
    <w:multiLevelType w:val="hybridMultilevel"/>
    <w:tmpl w:val="4CC2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E51E0"/>
    <w:multiLevelType w:val="hybridMultilevel"/>
    <w:tmpl w:val="8D54639E"/>
    <w:lvl w:ilvl="0" w:tplc="0460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115CE"/>
    <w:multiLevelType w:val="hybridMultilevel"/>
    <w:tmpl w:val="A5AC4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C2233"/>
    <w:multiLevelType w:val="hybridMultilevel"/>
    <w:tmpl w:val="001A5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42AB"/>
    <w:multiLevelType w:val="hybridMultilevel"/>
    <w:tmpl w:val="A5AC4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C3F9A"/>
    <w:multiLevelType w:val="hybridMultilevel"/>
    <w:tmpl w:val="2410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65F24"/>
    <w:multiLevelType w:val="hybridMultilevel"/>
    <w:tmpl w:val="C6A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B45BB"/>
    <w:multiLevelType w:val="hybridMultilevel"/>
    <w:tmpl w:val="93AE1C7E"/>
    <w:lvl w:ilvl="0" w:tplc="6930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14FC7"/>
    <w:multiLevelType w:val="hybridMultilevel"/>
    <w:tmpl w:val="7540A57C"/>
    <w:lvl w:ilvl="0" w:tplc="27264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B1D8D"/>
    <w:multiLevelType w:val="hybridMultilevel"/>
    <w:tmpl w:val="D148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940F1"/>
    <w:multiLevelType w:val="hybridMultilevel"/>
    <w:tmpl w:val="4208BE06"/>
    <w:lvl w:ilvl="0" w:tplc="7360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D2879"/>
    <w:multiLevelType w:val="hybridMultilevel"/>
    <w:tmpl w:val="C368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256C1"/>
    <w:multiLevelType w:val="hybridMultilevel"/>
    <w:tmpl w:val="3728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42951"/>
    <w:multiLevelType w:val="hybridMultilevel"/>
    <w:tmpl w:val="0BE4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B57FF"/>
    <w:multiLevelType w:val="hybridMultilevel"/>
    <w:tmpl w:val="38603F66"/>
    <w:lvl w:ilvl="0" w:tplc="6874B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A5717"/>
    <w:multiLevelType w:val="hybridMultilevel"/>
    <w:tmpl w:val="0AE0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3863"/>
    <w:multiLevelType w:val="hybridMultilevel"/>
    <w:tmpl w:val="FF16AF06"/>
    <w:lvl w:ilvl="0" w:tplc="4C68B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3786A"/>
    <w:multiLevelType w:val="hybridMultilevel"/>
    <w:tmpl w:val="9ECEE5A8"/>
    <w:lvl w:ilvl="0" w:tplc="AA980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33DD5"/>
    <w:multiLevelType w:val="hybridMultilevel"/>
    <w:tmpl w:val="74021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F6DB8"/>
    <w:multiLevelType w:val="hybridMultilevel"/>
    <w:tmpl w:val="D682D7C2"/>
    <w:lvl w:ilvl="0" w:tplc="686C7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3"/>
  </w:num>
  <w:num w:numId="4">
    <w:abstractNumId w:val="23"/>
  </w:num>
  <w:num w:numId="5">
    <w:abstractNumId w:val="4"/>
  </w:num>
  <w:num w:numId="6">
    <w:abstractNumId w:val="26"/>
  </w:num>
  <w:num w:numId="7">
    <w:abstractNumId w:val="3"/>
  </w:num>
  <w:num w:numId="8">
    <w:abstractNumId w:val="35"/>
  </w:num>
  <w:num w:numId="9">
    <w:abstractNumId w:val="6"/>
  </w:num>
  <w:num w:numId="10">
    <w:abstractNumId w:val="16"/>
  </w:num>
  <w:num w:numId="11">
    <w:abstractNumId w:val="0"/>
  </w:num>
  <w:num w:numId="12">
    <w:abstractNumId w:val="9"/>
  </w:num>
  <w:num w:numId="13">
    <w:abstractNumId w:val="25"/>
  </w:num>
  <w:num w:numId="14">
    <w:abstractNumId w:val="21"/>
  </w:num>
  <w:num w:numId="15">
    <w:abstractNumId w:val="29"/>
  </w:num>
  <w:num w:numId="16">
    <w:abstractNumId w:val="2"/>
  </w:num>
  <w:num w:numId="17">
    <w:abstractNumId w:val="27"/>
  </w:num>
  <w:num w:numId="18">
    <w:abstractNumId w:val="8"/>
  </w:num>
  <w:num w:numId="19">
    <w:abstractNumId w:val="11"/>
  </w:num>
  <w:num w:numId="20">
    <w:abstractNumId w:val="28"/>
  </w:num>
  <w:num w:numId="21">
    <w:abstractNumId w:val="22"/>
  </w:num>
  <w:num w:numId="22">
    <w:abstractNumId w:val="5"/>
  </w:num>
  <w:num w:numId="23">
    <w:abstractNumId w:val="19"/>
  </w:num>
  <w:num w:numId="24">
    <w:abstractNumId w:val="31"/>
  </w:num>
  <w:num w:numId="25">
    <w:abstractNumId w:val="12"/>
  </w:num>
  <w:num w:numId="26">
    <w:abstractNumId w:val="34"/>
  </w:num>
  <w:num w:numId="27">
    <w:abstractNumId w:val="13"/>
  </w:num>
  <w:num w:numId="28">
    <w:abstractNumId w:val="32"/>
  </w:num>
  <w:num w:numId="29">
    <w:abstractNumId w:val="30"/>
  </w:num>
  <w:num w:numId="30">
    <w:abstractNumId w:val="7"/>
  </w:num>
  <w:num w:numId="31">
    <w:abstractNumId w:val="24"/>
  </w:num>
  <w:num w:numId="32">
    <w:abstractNumId w:val="10"/>
  </w:num>
  <w:num w:numId="33">
    <w:abstractNumId w:val="1"/>
  </w:num>
  <w:num w:numId="34">
    <w:abstractNumId w:val="14"/>
  </w:num>
  <w:num w:numId="35">
    <w:abstractNumId w:val="17"/>
  </w:num>
  <w:num w:numId="36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463A"/>
    <w:rsid w:val="00002EAD"/>
    <w:rsid w:val="0000567E"/>
    <w:rsid w:val="000067E2"/>
    <w:rsid w:val="0000745B"/>
    <w:rsid w:val="00021906"/>
    <w:rsid w:val="00024AAA"/>
    <w:rsid w:val="00025B38"/>
    <w:rsid w:val="000269AA"/>
    <w:rsid w:val="00033E1B"/>
    <w:rsid w:val="0003440A"/>
    <w:rsid w:val="00034465"/>
    <w:rsid w:val="00034D8D"/>
    <w:rsid w:val="000403C4"/>
    <w:rsid w:val="0004626A"/>
    <w:rsid w:val="00050ED9"/>
    <w:rsid w:val="00051C9B"/>
    <w:rsid w:val="00060233"/>
    <w:rsid w:val="000606B6"/>
    <w:rsid w:val="00061A48"/>
    <w:rsid w:val="00066C03"/>
    <w:rsid w:val="00066F1D"/>
    <w:rsid w:val="00067D94"/>
    <w:rsid w:val="00070F6F"/>
    <w:rsid w:val="00072CB1"/>
    <w:rsid w:val="000746CD"/>
    <w:rsid w:val="00074973"/>
    <w:rsid w:val="00075965"/>
    <w:rsid w:val="000769A6"/>
    <w:rsid w:val="00076E74"/>
    <w:rsid w:val="00077F24"/>
    <w:rsid w:val="000841FD"/>
    <w:rsid w:val="00084B2B"/>
    <w:rsid w:val="00085193"/>
    <w:rsid w:val="0008520D"/>
    <w:rsid w:val="00085FFA"/>
    <w:rsid w:val="00086CCB"/>
    <w:rsid w:val="00087ED4"/>
    <w:rsid w:val="00090CEB"/>
    <w:rsid w:val="0009108D"/>
    <w:rsid w:val="000915BA"/>
    <w:rsid w:val="00092B39"/>
    <w:rsid w:val="00094CE6"/>
    <w:rsid w:val="00095269"/>
    <w:rsid w:val="00096183"/>
    <w:rsid w:val="00097084"/>
    <w:rsid w:val="00097676"/>
    <w:rsid w:val="000A12A6"/>
    <w:rsid w:val="000A1D15"/>
    <w:rsid w:val="000A296C"/>
    <w:rsid w:val="000A2EB5"/>
    <w:rsid w:val="000B624E"/>
    <w:rsid w:val="000C0413"/>
    <w:rsid w:val="000C0486"/>
    <w:rsid w:val="000C2264"/>
    <w:rsid w:val="000D10AA"/>
    <w:rsid w:val="000D3107"/>
    <w:rsid w:val="000D36E6"/>
    <w:rsid w:val="000D4EB0"/>
    <w:rsid w:val="000D5119"/>
    <w:rsid w:val="000D77B1"/>
    <w:rsid w:val="000E4EFB"/>
    <w:rsid w:val="000E70E0"/>
    <w:rsid w:val="000F0A7D"/>
    <w:rsid w:val="000F16BA"/>
    <w:rsid w:val="000F1703"/>
    <w:rsid w:val="000F2FEF"/>
    <w:rsid w:val="000F416D"/>
    <w:rsid w:val="000F5FA2"/>
    <w:rsid w:val="000F69CF"/>
    <w:rsid w:val="00100DF2"/>
    <w:rsid w:val="001020D3"/>
    <w:rsid w:val="00104AE2"/>
    <w:rsid w:val="00105E3A"/>
    <w:rsid w:val="00106D84"/>
    <w:rsid w:val="0010753B"/>
    <w:rsid w:val="00107E48"/>
    <w:rsid w:val="00111A37"/>
    <w:rsid w:val="00113728"/>
    <w:rsid w:val="00113E3B"/>
    <w:rsid w:val="00120C5A"/>
    <w:rsid w:val="00123113"/>
    <w:rsid w:val="001231EE"/>
    <w:rsid w:val="001233FD"/>
    <w:rsid w:val="00133085"/>
    <w:rsid w:val="0013463A"/>
    <w:rsid w:val="001430EC"/>
    <w:rsid w:val="00143820"/>
    <w:rsid w:val="00145FFE"/>
    <w:rsid w:val="001475C6"/>
    <w:rsid w:val="00150367"/>
    <w:rsid w:val="00153691"/>
    <w:rsid w:val="00154184"/>
    <w:rsid w:val="00154AA2"/>
    <w:rsid w:val="001559FA"/>
    <w:rsid w:val="00160180"/>
    <w:rsid w:val="00161AC0"/>
    <w:rsid w:val="001654C4"/>
    <w:rsid w:val="0016747B"/>
    <w:rsid w:val="0017225E"/>
    <w:rsid w:val="00173E15"/>
    <w:rsid w:val="00174E7A"/>
    <w:rsid w:val="0017739E"/>
    <w:rsid w:val="0018313C"/>
    <w:rsid w:val="00184CC9"/>
    <w:rsid w:val="00185892"/>
    <w:rsid w:val="00186508"/>
    <w:rsid w:val="00186770"/>
    <w:rsid w:val="00187034"/>
    <w:rsid w:val="001875B5"/>
    <w:rsid w:val="001912E1"/>
    <w:rsid w:val="001944EC"/>
    <w:rsid w:val="00194E67"/>
    <w:rsid w:val="00196CB9"/>
    <w:rsid w:val="00196F85"/>
    <w:rsid w:val="001A0326"/>
    <w:rsid w:val="001A1539"/>
    <w:rsid w:val="001A1A8A"/>
    <w:rsid w:val="001A1C3E"/>
    <w:rsid w:val="001A3D11"/>
    <w:rsid w:val="001A4671"/>
    <w:rsid w:val="001A4A24"/>
    <w:rsid w:val="001B2C1F"/>
    <w:rsid w:val="001B4AD3"/>
    <w:rsid w:val="001B4B7F"/>
    <w:rsid w:val="001B6EF3"/>
    <w:rsid w:val="001B7F60"/>
    <w:rsid w:val="001B7FAC"/>
    <w:rsid w:val="001C1766"/>
    <w:rsid w:val="001C2CEC"/>
    <w:rsid w:val="001C3197"/>
    <w:rsid w:val="001C34F0"/>
    <w:rsid w:val="001C51A8"/>
    <w:rsid w:val="001D19CD"/>
    <w:rsid w:val="001D1A9D"/>
    <w:rsid w:val="001D25E5"/>
    <w:rsid w:val="001D2FE1"/>
    <w:rsid w:val="001D3D28"/>
    <w:rsid w:val="001D53F9"/>
    <w:rsid w:val="001D5AC7"/>
    <w:rsid w:val="001E0C62"/>
    <w:rsid w:val="001E0EB2"/>
    <w:rsid w:val="001E1807"/>
    <w:rsid w:val="001E6EFB"/>
    <w:rsid w:val="001E72C1"/>
    <w:rsid w:val="001E7922"/>
    <w:rsid w:val="001F0004"/>
    <w:rsid w:val="001F0C42"/>
    <w:rsid w:val="001F0F07"/>
    <w:rsid w:val="001F1C63"/>
    <w:rsid w:val="001F21E5"/>
    <w:rsid w:val="001F51BA"/>
    <w:rsid w:val="001F523C"/>
    <w:rsid w:val="002007E8"/>
    <w:rsid w:val="00203212"/>
    <w:rsid w:val="00204501"/>
    <w:rsid w:val="00204F50"/>
    <w:rsid w:val="00210E82"/>
    <w:rsid w:val="00213CB5"/>
    <w:rsid w:val="002155ED"/>
    <w:rsid w:val="00216DEE"/>
    <w:rsid w:val="00217784"/>
    <w:rsid w:val="00220A3F"/>
    <w:rsid w:val="00221147"/>
    <w:rsid w:val="0022190F"/>
    <w:rsid w:val="00223271"/>
    <w:rsid w:val="00224EF5"/>
    <w:rsid w:val="0022656B"/>
    <w:rsid w:val="0022702E"/>
    <w:rsid w:val="00227433"/>
    <w:rsid w:val="00227CD6"/>
    <w:rsid w:val="00231AA5"/>
    <w:rsid w:val="00235453"/>
    <w:rsid w:val="0023629D"/>
    <w:rsid w:val="002411BB"/>
    <w:rsid w:val="002422A4"/>
    <w:rsid w:val="002428D1"/>
    <w:rsid w:val="00242940"/>
    <w:rsid w:val="00244D08"/>
    <w:rsid w:val="002512F4"/>
    <w:rsid w:val="0025428C"/>
    <w:rsid w:val="002549E0"/>
    <w:rsid w:val="002564AB"/>
    <w:rsid w:val="00257153"/>
    <w:rsid w:val="00260790"/>
    <w:rsid w:val="00260AD4"/>
    <w:rsid w:val="00260E94"/>
    <w:rsid w:val="002614D7"/>
    <w:rsid w:val="00261FA7"/>
    <w:rsid w:val="002651E3"/>
    <w:rsid w:val="0026727F"/>
    <w:rsid w:val="0027318F"/>
    <w:rsid w:val="00273375"/>
    <w:rsid w:val="002742AA"/>
    <w:rsid w:val="0027569A"/>
    <w:rsid w:val="00276E78"/>
    <w:rsid w:val="00277B72"/>
    <w:rsid w:val="00280C89"/>
    <w:rsid w:val="00280E33"/>
    <w:rsid w:val="0028298F"/>
    <w:rsid w:val="00283AEA"/>
    <w:rsid w:val="00283EF5"/>
    <w:rsid w:val="00290998"/>
    <w:rsid w:val="002912F8"/>
    <w:rsid w:val="002913E5"/>
    <w:rsid w:val="002929DF"/>
    <w:rsid w:val="00295DEA"/>
    <w:rsid w:val="002A0747"/>
    <w:rsid w:val="002A0A3A"/>
    <w:rsid w:val="002A3D43"/>
    <w:rsid w:val="002A3E44"/>
    <w:rsid w:val="002A49F3"/>
    <w:rsid w:val="002A4D16"/>
    <w:rsid w:val="002A690D"/>
    <w:rsid w:val="002A6BCB"/>
    <w:rsid w:val="002B460F"/>
    <w:rsid w:val="002B7FE9"/>
    <w:rsid w:val="002C1A20"/>
    <w:rsid w:val="002C347A"/>
    <w:rsid w:val="002C44CC"/>
    <w:rsid w:val="002C4538"/>
    <w:rsid w:val="002C50EE"/>
    <w:rsid w:val="002D16D6"/>
    <w:rsid w:val="002D1FA7"/>
    <w:rsid w:val="002D3C5F"/>
    <w:rsid w:val="002D43E6"/>
    <w:rsid w:val="002D65AC"/>
    <w:rsid w:val="002E730A"/>
    <w:rsid w:val="002F360C"/>
    <w:rsid w:val="002F37B8"/>
    <w:rsid w:val="002F4851"/>
    <w:rsid w:val="002F6112"/>
    <w:rsid w:val="002F6EE2"/>
    <w:rsid w:val="003003D9"/>
    <w:rsid w:val="0030043F"/>
    <w:rsid w:val="003016F9"/>
    <w:rsid w:val="00302DF9"/>
    <w:rsid w:val="0030352C"/>
    <w:rsid w:val="00311F7B"/>
    <w:rsid w:val="00313760"/>
    <w:rsid w:val="00314C59"/>
    <w:rsid w:val="00315EC6"/>
    <w:rsid w:val="00317C25"/>
    <w:rsid w:val="00322528"/>
    <w:rsid w:val="00322F8E"/>
    <w:rsid w:val="0032378A"/>
    <w:rsid w:val="0032387A"/>
    <w:rsid w:val="003263F5"/>
    <w:rsid w:val="003304E6"/>
    <w:rsid w:val="0033433A"/>
    <w:rsid w:val="00334650"/>
    <w:rsid w:val="00335E91"/>
    <w:rsid w:val="00337A08"/>
    <w:rsid w:val="0034065F"/>
    <w:rsid w:val="00341B79"/>
    <w:rsid w:val="00343151"/>
    <w:rsid w:val="0034384D"/>
    <w:rsid w:val="00343A98"/>
    <w:rsid w:val="003441C8"/>
    <w:rsid w:val="00355874"/>
    <w:rsid w:val="0035698A"/>
    <w:rsid w:val="00362E33"/>
    <w:rsid w:val="00364ED0"/>
    <w:rsid w:val="00365B25"/>
    <w:rsid w:val="00366522"/>
    <w:rsid w:val="00366F09"/>
    <w:rsid w:val="00371E39"/>
    <w:rsid w:val="00373414"/>
    <w:rsid w:val="00380BF5"/>
    <w:rsid w:val="00380E99"/>
    <w:rsid w:val="00380F18"/>
    <w:rsid w:val="0038227B"/>
    <w:rsid w:val="003828C0"/>
    <w:rsid w:val="00383559"/>
    <w:rsid w:val="00383637"/>
    <w:rsid w:val="003901E3"/>
    <w:rsid w:val="00392F62"/>
    <w:rsid w:val="00394CB1"/>
    <w:rsid w:val="00395F8B"/>
    <w:rsid w:val="00396B5E"/>
    <w:rsid w:val="003A10EC"/>
    <w:rsid w:val="003A29E7"/>
    <w:rsid w:val="003A59B4"/>
    <w:rsid w:val="003A79C0"/>
    <w:rsid w:val="003B0220"/>
    <w:rsid w:val="003B3DDB"/>
    <w:rsid w:val="003B73F7"/>
    <w:rsid w:val="003B7DF8"/>
    <w:rsid w:val="003C1C1E"/>
    <w:rsid w:val="003D0362"/>
    <w:rsid w:val="003D298B"/>
    <w:rsid w:val="003D4D75"/>
    <w:rsid w:val="003D6BD2"/>
    <w:rsid w:val="003D7372"/>
    <w:rsid w:val="003E0E21"/>
    <w:rsid w:val="003E107D"/>
    <w:rsid w:val="003E1FC7"/>
    <w:rsid w:val="003E2B45"/>
    <w:rsid w:val="003E6C27"/>
    <w:rsid w:val="003E6F46"/>
    <w:rsid w:val="003F1BE8"/>
    <w:rsid w:val="003F3DE1"/>
    <w:rsid w:val="003F76BB"/>
    <w:rsid w:val="003F7862"/>
    <w:rsid w:val="004002B0"/>
    <w:rsid w:val="00403D01"/>
    <w:rsid w:val="004040AD"/>
    <w:rsid w:val="0040566E"/>
    <w:rsid w:val="00416FA0"/>
    <w:rsid w:val="00417423"/>
    <w:rsid w:val="00422E2D"/>
    <w:rsid w:val="00425A32"/>
    <w:rsid w:val="004277A2"/>
    <w:rsid w:val="00430A87"/>
    <w:rsid w:val="00431197"/>
    <w:rsid w:val="00435406"/>
    <w:rsid w:val="00436AA5"/>
    <w:rsid w:val="00440980"/>
    <w:rsid w:val="00440FDF"/>
    <w:rsid w:val="00441AA2"/>
    <w:rsid w:val="00442314"/>
    <w:rsid w:val="00450C43"/>
    <w:rsid w:val="00450C51"/>
    <w:rsid w:val="00451B0F"/>
    <w:rsid w:val="004546D5"/>
    <w:rsid w:val="00454BD6"/>
    <w:rsid w:val="004563E6"/>
    <w:rsid w:val="004574A8"/>
    <w:rsid w:val="00460650"/>
    <w:rsid w:val="004608D5"/>
    <w:rsid w:val="00463C10"/>
    <w:rsid w:val="00464C85"/>
    <w:rsid w:val="00470E02"/>
    <w:rsid w:val="00470FD3"/>
    <w:rsid w:val="004760BB"/>
    <w:rsid w:val="004760E8"/>
    <w:rsid w:val="00480069"/>
    <w:rsid w:val="0048243B"/>
    <w:rsid w:val="00483F8A"/>
    <w:rsid w:val="004855CF"/>
    <w:rsid w:val="00485666"/>
    <w:rsid w:val="00485771"/>
    <w:rsid w:val="00491434"/>
    <w:rsid w:val="00491A65"/>
    <w:rsid w:val="00494C2A"/>
    <w:rsid w:val="00495434"/>
    <w:rsid w:val="004954C4"/>
    <w:rsid w:val="0049653D"/>
    <w:rsid w:val="004A4FE4"/>
    <w:rsid w:val="004A74CD"/>
    <w:rsid w:val="004B1A7C"/>
    <w:rsid w:val="004B211E"/>
    <w:rsid w:val="004B55A9"/>
    <w:rsid w:val="004B6287"/>
    <w:rsid w:val="004B6986"/>
    <w:rsid w:val="004C15BB"/>
    <w:rsid w:val="004C2373"/>
    <w:rsid w:val="004C4290"/>
    <w:rsid w:val="004C618B"/>
    <w:rsid w:val="004C7D6D"/>
    <w:rsid w:val="004D0132"/>
    <w:rsid w:val="004D503A"/>
    <w:rsid w:val="004D6DFA"/>
    <w:rsid w:val="004E1B8A"/>
    <w:rsid w:val="004E371D"/>
    <w:rsid w:val="004E3F8B"/>
    <w:rsid w:val="004E5442"/>
    <w:rsid w:val="004E69F9"/>
    <w:rsid w:val="004E7C6B"/>
    <w:rsid w:val="004E7C8E"/>
    <w:rsid w:val="004F17EF"/>
    <w:rsid w:val="004F4A24"/>
    <w:rsid w:val="004F5B5D"/>
    <w:rsid w:val="004F6F4F"/>
    <w:rsid w:val="004F7216"/>
    <w:rsid w:val="004F7790"/>
    <w:rsid w:val="00503881"/>
    <w:rsid w:val="00504282"/>
    <w:rsid w:val="0050717B"/>
    <w:rsid w:val="005112B5"/>
    <w:rsid w:val="0051237C"/>
    <w:rsid w:val="00516F25"/>
    <w:rsid w:val="00517BF4"/>
    <w:rsid w:val="005222E8"/>
    <w:rsid w:val="005223C5"/>
    <w:rsid w:val="00523595"/>
    <w:rsid w:val="00526CD9"/>
    <w:rsid w:val="00535E7E"/>
    <w:rsid w:val="0054027A"/>
    <w:rsid w:val="005409F7"/>
    <w:rsid w:val="00540AD0"/>
    <w:rsid w:val="005425EB"/>
    <w:rsid w:val="00542750"/>
    <w:rsid w:val="00542B02"/>
    <w:rsid w:val="005441B2"/>
    <w:rsid w:val="005445C1"/>
    <w:rsid w:val="00546E3D"/>
    <w:rsid w:val="00547101"/>
    <w:rsid w:val="005474AC"/>
    <w:rsid w:val="005562C1"/>
    <w:rsid w:val="00561075"/>
    <w:rsid w:val="005615ED"/>
    <w:rsid w:val="005647FC"/>
    <w:rsid w:val="005700A0"/>
    <w:rsid w:val="00570BEA"/>
    <w:rsid w:val="00570FAE"/>
    <w:rsid w:val="005714EE"/>
    <w:rsid w:val="00576CD5"/>
    <w:rsid w:val="00577A2A"/>
    <w:rsid w:val="0058271A"/>
    <w:rsid w:val="0058520B"/>
    <w:rsid w:val="005856A5"/>
    <w:rsid w:val="00586262"/>
    <w:rsid w:val="00590A83"/>
    <w:rsid w:val="005920FB"/>
    <w:rsid w:val="005924CF"/>
    <w:rsid w:val="00592530"/>
    <w:rsid w:val="005967BA"/>
    <w:rsid w:val="00596AB2"/>
    <w:rsid w:val="00597CC1"/>
    <w:rsid w:val="005A016A"/>
    <w:rsid w:val="005A2D56"/>
    <w:rsid w:val="005A303D"/>
    <w:rsid w:val="005A4E54"/>
    <w:rsid w:val="005A4EE5"/>
    <w:rsid w:val="005A5491"/>
    <w:rsid w:val="005B12BF"/>
    <w:rsid w:val="005B193F"/>
    <w:rsid w:val="005B396E"/>
    <w:rsid w:val="005B4BC0"/>
    <w:rsid w:val="005B4FF8"/>
    <w:rsid w:val="005B6794"/>
    <w:rsid w:val="005C0937"/>
    <w:rsid w:val="005C24B6"/>
    <w:rsid w:val="005C3AB6"/>
    <w:rsid w:val="005D223E"/>
    <w:rsid w:val="005D22D3"/>
    <w:rsid w:val="005E081E"/>
    <w:rsid w:val="005E1A44"/>
    <w:rsid w:val="005E4728"/>
    <w:rsid w:val="005E4C05"/>
    <w:rsid w:val="005E51CD"/>
    <w:rsid w:val="005E7F45"/>
    <w:rsid w:val="005F0CF4"/>
    <w:rsid w:val="005F264C"/>
    <w:rsid w:val="005F2733"/>
    <w:rsid w:val="005F31BB"/>
    <w:rsid w:val="005F35A3"/>
    <w:rsid w:val="005F3B67"/>
    <w:rsid w:val="005F4905"/>
    <w:rsid w:val="005F492F"/>
    <w:rsid w:val="005F52E8"/>
    <w:rsid w:val="005F7F23"/>
    <w:rsid w:val="006057E3"/>
    <w:rsid w:val="00605BCE"/>
    <w:rsid w:val="00615369"/>
    <w:rsid w:val="00615F79"/>
    <w:rsid w:val="00617648"/>
    <w:rsid w:val="00617CD5"/>
    <w:rsid w:val="00620838"/>
    <w:rsid w:val="00622878"/>
    <w:rsid w:val="00623550"/>
    <w:rsid w:val="00623E27"/>
    <w:rsid w:val="0062435D"/>
    <w:rsid w:val="00625D96"/>
    <w:rsid w:val="00626F33"/>
    <w:rsid w:val="0063174A"/>
    <w:rsid w:val="0063586B"/>
    <w:rsid w:val="00636F2C"/>
    <w:rsid w:val="006373BF"/>
    <w:rsid w:val="00645859"/>
    <w:rsid w:val="00645E76"/>
    <w:rsid w:val="00646D0F"/>
    <w:rsid w:val="00647C80"/>
    <w:rsid w:val="006561A7"/>
    <w:rsid w:val="0066106E"/>
    <w:rsid w:val="006622EA"/>
    <w:rsid w:val="00662711"/>
    <w:rsid w:val="00664615"/>
    <w:rsid w:val="006651F1"/>
    <w:rsid w:val="0067038E"/>
    <w:rsid w:val="00670B08"/>
    <w:rsid w:val="006726AC"/>
    <w:rsid w:val="0067271E"/>
    <w:rsid w:val="00672E17"/>
    <w:rsid w:val="00673E9D"/>
    <w:rsid w:val="006742D9"/>
    <w:rsid w:val="00675971"/>
    <w:rsid w:val="00676B60"/>
    <w:rsid w:val="0067728E"/>
    <w:rsid w:val="0067752B"/>
    <w:rsid w:val="00680355"/>
    <w:rsid w:val="0068074E"/>
    <w:rsid w:val="006819AE"/>
    <w:rsid w:val="00681BAD"/>
    <w:rsid w:val="00683339"/>
    <w:rsid w:val="006841EB"/>
    <w:rsid w:val="006851C7"/>
    <w:rsid w:val="00685472"/>
    <w:rsid w:val="00685839"/>
    <w:rsid w:val="0068673E"/>
    <w:rsid w:val="006871F3"/>
    <w:rsid w:val="00690FBE"/>
    <w:rsid w:val="00692514"/>
    <w:rsid w:val="00692610"/>
    <w:rsid w:val="006940E2"/>
    <w:rsid w:val="00695416"/>
    <w:rsid w:val="00696622"/>
    <w:rsid w:val="0069700B"/>
    <w:rsid w:val="00697962"/>
    <w:rsid w:val="006A2961"/>
    <w:rsid w:val="006A3322"/>
    <w:rsid w:val="006A3360"/>
    <w:rsid w:val="006A474E"/>
    <w:rsid w:val="006A51D2"/>
    <w:rsid w:val="006A5D55"/>
    <w:rsid w:val="006A6768"/>
    <w:rsid w:val="006A6FB0"/>
    <w:rsid w:val="006A7F58"/>
    <w:rsid w:val="006B1064"/>
    <w:rsid w:val="006B2C61"/>
    <w:rsid w:val="006B7444"/>
    <w:rsid w:val="006C10BF"/>
    <w:rsid w:val="006C4A6B"/>
    <w:rsid w:val="006C52B7"/>
    <w:rsid w:val="006C6C86"/>
    <w:rsid w:val="006C74FC"/>
    <w:rsid w:val="006C7943"/>
    <w:rsid w:val="006D2523"/>
    <w:rsid w:val="006D2CAE"/>
    <w:rsid w:val="006D3C02"/>
    <w:rsid w:val="006D73A9"/>
    <w:rsid w:val="006D79EF"/>
    <w:rsid w:val="006D7D9B"/>
    <w:rsid w:val="006E27CC"/>
    <w:rsid w:val="006E2A45"/>
    <w:rsid w:val="006E351F"/>
    <w:rsid w:val="006E4413"/>
    <w:rsid w:val="006E77FA"/>
    <w:rsid w:val="006F21FB"/>
    <w:rsid w:val="006F5A9C"/>
    <w:rsid w:val="006F7EBA"/>
    <w:rsid w:val="00700313"/>
    <w:rsid w:val="00701F89"/>
    <w:rsid w:val="0070449F"/>
    <w:rsid w:val="00704740"/>
    <w:rsid w:val="00717DA7"/>
    <w:rsid w:val="00725FF2"/>
    <w:rsid w:val="00726B93"/>
    <w:rsid w:val="00727181"/>
    <w:rsid w:val="00727E1C"/>
    <w:rsid w:val="00730F68"/>
    <w:rsid w:val="007321BC"/>
    <w:rsid w:val="007327B4"/>
    <w:rsid w:val="00732C93"/>
    <w:rsid w:val="00732CC0"/>
    <w:rsid w:val="007350A5"/>
    <w:rsid w:val="0073569A"/>
    <w:rsid w:val="00737BFD"/>
    <w:rsid w:val="00742AC0"/>
    <w:rsid w:val="00743EBF"/>
    <w:rsid w:val="0074500E"/>
    <w:rsid w:val="00746E67"/>
    <w:rsid w:val="00750AF5"/>
    <w:rsid w:val="00752B76"/>
    <w:rsid w:val="00752BB7"/>
    <w:rsid w:val="00753A0D"/>
    <w:rsid w:val="007562F5"/>
    <w:rsid w:val="00761CCE"/>
    <w:rsid w:val="00762F7E"/>
    <w:rsid w:val="007630DB"/>
    <w:rsid w:val="00763E4C"/>
    <w:rsid w:val="00764696"/>
    <w:rsid w:val="00765172"/>
    <w:rsid w:val="00765454"/>
    <w:rsid w:val="00765DD9"/>
    <w:rsid w:val="00766A99"/>
    <w:rsid w:val="00770022"/>
    <w:rsid w:val="00770CCD"/>
    <w:rsid w:val="007728EC"/>
    <w:rsid w:val="00773037"/>
    <w:rsid w:val="007745B6"/>
    <w:rsid w:val="0077465D"/>
    <w:rsid w:val="007817CC"/>
    <w:rsid w:val="00781FA6"/>
    <w:rsid w:val="00783896"/>
    <w:rsid w:val="007844EA"/>
    <w:rsid w:val="007850D7"/>
    <w:rsid w:val="00787B45"/>
    <w:rsid w:val="00793E95"/>
    <w:rsid w:val="007941BF"/>
    <w:rsid w:val="007955F5"/>
    <w:rsid w:val="007A03B1"/>
    <w:rsid w:val="007A2632"/>
    <w:rsid w:val="007A2777"/>
    <w:rsid w:val="007A3B47"/>
    <w:rsid w:val="007A4E83"/>
    <w:rsid w:val="007B0470"/>
    <w:rsid w:val="007B41EB"/>
    <w:rsid w:val="007B5A0B"/>
    <w:rsid w:val="007B7388"/>
    <w:rsid w:val="007C0CC9"/>
    <w:rsid w:val="007C4959"/>
    <w:rsid w:val="007C4961"/>
    <w:rsid w:val="007C7F8C"/>
    <w:rsid w:val="007D2CD4"/>
    <w:rsid w:val="007D2E86"/>
    <w:rsid w:val="007D3328"/>
    <w:rsid w:val="007D3A8E"/>
    <w:rsid w:val="007D63FF"/>
    <w:rsid w:val="007E2880"/>
    <w:rsid w:val="007E4CBF"/>
    <w:rsid w:val="007E62DE"/>
    <w:rsid w:val="007E6A83"/>
    <w:rsid w:val="007E7835"/>
    <w:rsid w:val="007F0AE7"/>
    <w:rsid w:val="007F3C6B"/>
    <w:rsid w:val="007F522C"/>
    <w:rsid w:val="007F548D"/>
    <w:rsid w:val="007F57AC"/>
    <w:rsid w:val="007F76E5"/>
    <w:rsid w:val="00801917"/>
    <w:rsid w:val="0080208F"/>
    <w:rsid w:val="00802A2A"/>
    <w:rsid w:val="008061B9"/>
    <w:rsid w:val="0080637B"/>
    <w:rsid w:val="00807782"/>
    <w:rsid w:val="00810239"/>
    <w:rsid w:val="008109BA"/>
    <w:rsid w:val="00811579"/>
    <w:rsid w:val="0081192F"/>
    <w:rsid w:val="00812E65"/>
    <w:rsid w:val="00812F4C"/>
    <w:rsid w:val="008147E6"/>
    <w:rsid w:val="00823765"/>
    <w:rsid w:val="00824932"/>
    <w:rsid w:val="00824DD5"/>
    <w:rsid w:val="0082601B"/>
    <w:rsid w:val="00830689"/>
    <w:rsid w:val="00832987"/>
    <w:rsid w:val="00832A2A"/>
    <w:rsid w:val="00832D4E"/>
    <w:rsid w:val="008338E7"/>
    <w:rsid w:val="00840F24"/>
    <w:rsid w:val="0084265E"/>
    <w:rsid w:val="00844A65"/>
    <w:rsid w:val="00845E3B"/>
    <w:rsid w:val="00850C04"/>
    <w:rsid w:val="008510D3"/>
    <w:rsid w:val="00851607"/>
    <w:rsid w:val="00851C46"/>
    <w:rsid w:val="008521C8"/>
    <w:rsid w:val="008524FD"/>
    <w:rsid w:val="008542D5"/>
    <w:rsid w:val="00854355"/>
    <w:rsid w:val="008556D6"/>
    <w:rsid w:val="00855B4A"/>
    <w:rsid w:val="008565DF"/>
    <w:rsid w:val="00861A22"/>
    <w:rsid w:val="00862E23"/>
    <w:rsid w:val="00863ABE"/>
    <w:rsid w:val="00865D86"/>
    <w:rsid w:val="00870D03"/>
    <w:rsid w:val="00870D06"/>
    <w:rsid w:val="008734C8"/>
    <w:rsid w:val="00873B16"/>
    <w:rsid w:val="008762B2"/>
    <w:rsid w:val="00882891"/>
    <w:rsid w:val="008837B5"/>
    <w:rsid w:val="00883892"/>
    <w:rsid w:val="00885093"/>
    <w:rsid w:val="008874FD"/>
    <w:rsid w:val="0089284A"/>
    <w:rsid w:val="00892A83"/>
    <w:rsid w:val="00892B37"/>
    <w:rsid w:val="00893284"/>
    <w:rsid w:val="00893C34"/>
    <w:rsid w:val="0089610C"/>
    <w:rsid w:val="008A0069"/>
    <w:rsid w:val="008A0720"/>
    <w:rsid w:val="008A1406"/>
    <w:rsid w:val="008A26D8"/>
    <w:rsid w:val="008A379B"/>
    <w:rsid w:val="008A3CEA"/>
    <w:rsid w:val="008A4787"/>
    <w:rsid w:val="008A7464"/>
    <w:rsid w:val="008B3BFE"/>
    <w:rsid w:val="008B3D59"/>
    <w:rsid w:val="008B4793"/>
    <w:rsid w:val="008B5085"/>
    <w:rsid w:val="008B6F4D"/>
    <w:rsid w:val="008C142C"/>
    <w:rsid w:val="008C145A"/>
    <w:rsid w:val="008C16F2"/>
    <w:rsid w:val="008C201C"/>
    <w:rsid w:val="008C2AEF"/>
    <w:rsid w:val="008C65FE"/>
    <w:rsid w:val="008C6609"/>
    <w:rsid w:val="008C6D22"/>
    <w:rsid w:val="008C7C81"/>
    <w:rsid w:val="008D0A0C"/>
    <w:rsid w:val="008D3C02"/>
    <w:rsid w:val="008D50B4"/>
    <w:rsid w:val="008D5470"/>
    <w:rsid w:val="008D5ED7"/>
    <w:rsid w:val="008D5FE7"/>
    <w:rsid w:val="008E4416"/>
    <w:rsid w:val="008F0D62"/>
    <w:rsid w:val="008F15F3"/>
    <w:rsid w:val="008F1EBC"/>
    <w:rsid w:val="008F3BEB"/>
    <w:rsid w:val="009008DA"/>
    <w:rsid w:val="009016A8"/>
    <w:rsid w:val="00906994"/>
    <w:rsid w:val="009073EC"/>
    <w:rsid w:val="00907B3A"/>
    <w:rsid w:val="00910A6F"/>
    <w:rsid w:val="00911254"/>
    <w:rsid w:val="0091209F"/>
    <w:rsid w:val="0091329C"/>
    <w:rsid w:val="00920519"/>
    <w:rsid w:val="00920AB3"/>
    <w:rsid w:val="00921CB6"/>
    <w:rsid w:val="00923914"/>
    <w:rsid w:val="009257AE"/>
    <w:rsid w:val="00926792"/>
    <w:rsid w:val="00927796"/>
    <w:rsid w:val="00930CAA"/>
    <w:rsid w:val="00934B43"/>
    <w:rsid w:val="00935390"/>
    <w:rsid w:val="0093798D"/>
    <w:rsid w:val="009407A6"/>
    <w:rsid w:val="00944820"/>
    <w:rsid w:val="009471A1"/>
    <w:rsid w:val="009501AB"/>
    <w:rsid w:val="00950F2E"/>
    <w:rsid w:val="00952876"/>
    <w:rsid w:val="009575DE"/>
    <w:rsid w:val="0096019E"/>
    <w:rsid w:val="0096117A"/>
    <w:rsid w:val="0096411E"/>
    <w:rsid w:val="00967189"/>
    <w:rsid w:val="00967BEC"/>
    <w:rsid w:val="009711DB"/>
    <w:rsid w:val="009732EC"/>
    <w:rsid w:val="00973DEF"/>
    <w:rsid w:val="009758DE"/>
    <w:rsid w:val="0097703F"/>
    <w:rsid w:val="00980955"/>
    <w:rsid w:val="00982E9A"/>
    <w:rsid w:val="00984247"/>
    <w:rsid w:val="00986662"/>
    <w:rsid w:val="009910E0"/>
    <w:rsid w:val="00994C82"/>
    <w:rsid w:val="00996362"/>
    <w:rsid w:val="00996E84"/>
    <w:rsid w:val="009A2141"/>
    <w:rsid w:val="009A72AB"/>
    <w:rsid w:val="009B3CD7"/>
    <w:rsid w:val="009B463A"/>
    <w:rsid w:val="009B589F"/>
    <w:rsid w:val="009B5F8F"/>
    <w:rsid w:val="009C2E9B"/>
    <w:rsid w:val="009C302F"/>
    <w:rsid w:val="009C303E"/>
    <w:rsid w:val="009C4E76"/>
    <w:rsid w:val="009C5387"/>
    <w:rsid w:val="009C7024"/>
    <w:rsid w:val="009C7237"/>
    <w:rsid w:val="009D078D"/>
    <w:rsid w:val="009D1D09"/>
    <w:rsid w:val="009D2F62"/>
    <w:rsid w:val="009D3694"/>
    <w:rsid w:val="009D3FC5"/>
    <w:rsid w:val="009D42A5"/>
    <w:rsid w:val="009D4505"/>
    <w:rsid w:val="009E0266"/>
    <w:rsid w:val="009E1BC7"/>
    <w:rsid w:val="009E1BD5"/>
    <w:rsid w:val="009E28F6"/>
    <w:rsid w:val="009E2BCD"/>
    <w:rsid w:val="009E6317"/>
    <w:rsid w:val="009F1DFE"/>
    <w:rsid w:val="009F4532"/>
    <w:rsid w:val="009F4BC7"/>
    <w:rsid w:val="009F5072"/>
    <w:rsid w:val="009F5C6E"/>
    <w:rsid w:val="009F72F9"/>
    <w:rsid w:val="00A013E2"/>
    <w:rsid w:val="00A01DE2"/>
    <w:rsid w:val="00A045EF"/>
    <w:rsid w:val="00A04E51"/>
    <w:rsid w:val="00A05322"/>
    <w:rsid w:val="00A07A64"/>
    <w:rsid w:val="00A10E23"/>
    <w:rsid w:val="00A10EFF"/>
    <w:rsid w:val="00A116EF"/>
    <w:rsid w:val="00A14341"/>
    <w:rsid w:val="00A15874"/>
    <w:rsid w:val="00A16BE2"/>
    <w:rsid w:val="00A17158"/>
    <w:rsid w:val="00A22B4E"/>
    <w:rsid w:val="00A23BC7"/>
    <w:rsid w:val="00A252D9"/>
    <w:rsid w:val="00A277F3"/>
    <w:rsid w:val="00A3026C"/>
    <w:rsid w:val="00A344B1"/>
    <w:rsid w:val="00A4090D"/>
    <w:rsid w:val="00A45F21"/>
    <w:rsid w:val="00A46F5E"/>
    <w:rsid w:val="00A47BE4"/>
    <w:rsid w:val="00A542A8"/>
    <w:rsid w:val="00A5523C"/>
    <w:rsid w:val="00A60687"/>
    <w:rsid w:val="00A60D32"/>
    <w:rsid w:val="00A611F7"/>
    <w:rsid w:val="00A63E50"/>
    <w:rsid w:val="00A64738"/>
    <w:rsid w:val="00A64A7E"/>
    <w:rsid w:val="00A71E91"/>
    <w:rsid w:val="00A76928"/>
    <w:rsid w:val="00A80607"/>
    <w:rsid w:val="00A81D4E"/>
    <w:rsid w:val="00A8294F"/>
    <w:rsid w:val="00A83D50"/>
    <w:rsid w:val="00A864C8"/>
    <w:rsid w:val="00A8743B"/>
    <w:rsid w:val="00A87BAE"/>
    <w:rsid w:val="00A87BFC"/>
    <w:rsid w:val="00A90911"/>
    <w:rsid w:val="00A92541"/>
    <w:rsid w:val="00A94491"/>
    <w:rsid w:val="00A94609"/>
    <w:rsid w:val="00A95A1B"/>
    <w:rsid w:val="00A96780"/>
    <w:rsid w:val="00A97A7C"/>
    <w:rsid w:val="00A97F59"/>
    <w:rsid w:val="00AA10DA"/>
    <w:rsid w:val="00AA27F5"/>
    <w:rsid w:val="00AA2AD3"/>
    <w:rsid w:val="00AA5705"/>
    <w:rsid w:val="00AB29A7"/>
    <w:rsid w:val="00AB43E1"/>
    <w:rsid w:val="00AC3FB7"/>
    <w:rsid w:val="00AC46E0"/>
    <w:rsid w:val="00AC4CAF"/>
    <w:rsid w:val="00AC5213"/>
    <w:rsid w:val="00AC5BD0"/>
    <w:rsid w:val="00AD0266"/>
    <w:rsid w:val="00AD2F27"/>
    <w:rsid w:val="00AE2A8A"/>
    <w:rsid w:val="00AE741F"/>
    <w:rsid w:val="00AF1175"/>
    <w:rsid w:val="00AF140C"/>
    <w:rsid w:val="00AF3490"/>
    <w:rsid w:val="00AF402D"/>
    <w:rsid w:val="00B010F6"/>
    <w:rsid w:val="00B0148E"/>
    <w:rsid w:val="00B0261A"/>
    <w:rsid w:val="00B113E8"/>
    <w:rsid w:val="00B11DBB"/>
    <w:rsid w:val="00B15E8A"/>
    <w:rsid w:val="00B1630A"/>
    <w:rsid w:val="00B16782"/>
    <w:rsid w:val="00B208A3"/>
    <w:rsid w:val="00B2211D"/>
    <w:rsid w:val="00B22E1E"/>
    <w:rsid w:val="00B236B1"/>
    <w:rsid w:val="00B31226"/>
    <w:rsid w:val="00B313C4"/>
    <w:rsid w:val="00B332A0"/>
    <w:rsid w:val="00B36E25"/>
    <w:rsid w:val="00B37182"/>
    <w:rsid w:val="00B42BC4"/>
    <w:rsid w:val="00B4335A"/>
    <w:rsid w:val="00B463D1"/>
    <w:rsid w:val="00B4698E"/>
    <w:rsid w:val="00B52655"/>
    <w:rsid w:val="00B52E33"/>
    <w:rsid w:val="00B56D2D"/>
    <w:rsid w:val="00B56ED9"/>
    <w:rsid w:val="00B60B51"/>
    <w:rsid w:val="00B60E2A"/>
    <w:rsid w:val="00B61F2E"/>
    <w:rsid w:val="00B634EE"/>
    <w:rsid w:val="00B63833"/>
    <w:rsid w:val="00B638AD"/>
    <w:rsid w:val="00B63D33"/>
    <w:rsid w:val="00B63F9F"/>
    <w:rsid w:val="00B64AA1"/>
    <w:rsid w:val="00B65E09"/>
    <w:rsid w:val="00B661C6"/>
    <w:rsid w:val="00B6679F"/>
    <w:rsid w:val="00B7111F"/>
    <w:rsid w:val="00B72F40"/>
    <w:rsid w:val="00B76EDE"/>
    <w:rsid w:val="00B81F2B"/>
    <w:rsid w:val="00B82347"/>
    <w:rsid w:val="00B837D2"/>
    <w:rsid w:val="00B838F1"/>
    <w:rsid w:val="00B83AFC"/>
    <w:rsid w:val="00B84A73"/>
    <w:rsid w:val="00B84E96"/>
    <w:rsid w:val="00B93E4D"/>
    <w:rsid w:val="00B9451B"/>
    <w:rsid w:val="00B946FE"/>
    <w:rsid w:val="00B9634F"/>
    <w:rsid w:val="00BA0D57"/>
    <w:rsid w:val="00BA208C"/>
    <w:rsid w:val="00BA32FB"/>
    <w:rsid w:val="00BA5A49"/>
    <w:rsid w:val="00BB29BB"/>
    <w:rsid w:val="00BB4250"/>
    <w:rsid w:val="00BB4A23"/>
    <w:rsid w:val="00BB6F35"/>
    <w:rsid w:val="00BC321C"/>
    <w:rsid w:val="00BC321F"/>
    <w:rsid w:val="00BC51A3"/>
    <w:rsid w:val="00BC6055"/>
    <w:rsid w:val="00BC7255"/>
    <w:rsid w:val="00BD097C"/>
    <w:rsid w:val="00BD0A77"/>
    <w:rsid w:val="00BD3145"/>
    <w:rsid w:val="00BD3E40"/>
    <w:rsid w:val="00BD7128"/>
    <w:rsid w:val="00BD7F17"/>
    <w:rsid w:val="00BD7F95"/>
    <w:rsid w:val="00BE35D5"/>
    <w:rsid w:val="00BE4E80"/>
    <w:rsid w:val="00BE539E"/>
    <w:rsid w:val="00BE5CEF"/>
    <w:rsid w:val="00BF3EAF"/>
    <w:rsid w:val="00BF5902"/>
    <w:rsid w:val="00BF6754"/>
    <w:rsid w:val="00BF780E"/>
    <w:rsid w:val="00BF7910"/>
    <w:rsid w:val="00C001BB"/>
    <w:rsid w:val="00C00E26"/>
    <w:rsid w:val="00C0105C"/>
    <w:rsid w:val="00C0154B"/>
    <w:rsid w:val="00C02A53"/>
    <w:rsid w:val="00C03D16"/>
    <w:rsid w:val="00C06E7D"/>
    <w:rsid w:val="00C119B4"/>
    <w:rsid w:val="00C11F1C"/>
    <w:rsid w:val="00C17486"/>
    <w:rsid w:val="00C213C9"/>
    <w:rsid w:val="00C234CC"/>
    <w:rsid w:val="00C24507"/>
    <w:rsid w:val="00C2507A"/>
    <w:rsid w:val="00C252C0"/>
    <w:rsid w:val="00C254E4"/>
    <w:rsid w:val="00C27A42"/>
    <w:rsid w:val="00C30FD9"/>
    <w:rsid w:val="00C32944"/>
    <w:rsid w:val="00C354BB"/>
    <w:rsid w:val="00C40CDD"/>
    <w:rsid w:val="00C41D80"/>
    <w:rsid w:val="00C4205D"/>
    <w:rsid w:val="00C429D9"/>
    <w:rsid w:val="00C42EB2"/>
    <w:rsid w:val="00C43CC1"/>
    <w:rsid w:val="00C44427"/>
    <w:rsid w:val="00C45A8F"/>
    <w:rsid w:val="00C46A4F"/>
    <w:rsid w:val="00C474F4"/>
    <w:rsid w:val="00C478FD"/>
    <w:rsid w:val="00C47B94"/>
    <w:rsid w:val="00C5285C"/>
    <w:rsid w:val="00C52B6C"/>
    <w:rsid w:val="00C537DB"/>
    <w:rsid w:val="00C5459C"/>
    <w:rsid w:val="00C55579"/>
    <w:rsid w:val="00C57EF0"/>
    <w:rsid w:val="00C611C2"/>
    <w:rsid w:val="00C615CA"/>
    <w:rsid w:val="00C62274"/>
    <w:rsid w:val="00C62CBE"/>
    <w:rsid w:val="00C6362E"/>
    <w:rsid w:val="00C65F57"/>
    <w:rsid w:val="00C71A89"/>
    <w:rsid w:val="00C722C6"/>
    <w:rsid w:val="00C76378"/>
    <w:rsid w:val="00C7672E"/>
    <w:rsid w:val="00C77969"/>
    <w:rsid w:val="00C82092"/>
    <w:rsid w:val="00C82CAC"/>
    <w:rsid w:val="00C83218"/>
    <w:rsid w:val="00C85676"/>
    <w:rsid w:val="00C8581B"/>
    <w:rsid w:val="00C87CFA"/>
    <w:rsid w:val="00C9134C"/>
    <w:rsid w:val="00C93EC5"/>
    <w:rsid w:val="00C9726A"/>
    <w:rsid w:val="00CA5555"/>
    <w:rsid w:val="00CA69B9"/>
    <w:rsid w:val="00CA6EAA"/>
    <w:rsid w:val="00CB2457"/>
    <w:rsid w:val="00CB4EE5"/>
    <w:rsid w:val="00CB6570"/>
    <w:rsid w:val="00CB67CC"/>
    <w:rsid w:val="00CC31D5"/>
    <w:rsid w:val="00CC50A2"/>
    <w:rsid w:val="00CC5383"/>
    <w:rsid w:val="00CC7578"/>
    <w:rsid w:val="00CC7637"/>
    <w:rsid w:val="00CD03DE"/>
    <w:rsid w:val="00CD0C0C"/>
    <w:rsid w:val="00CD21F2"/>
    <w:rsid w:val="00CD3239"/>
    <w:rsid w:val="00CD565C"/>
    <w:rsid w:val="00CD7553"/>
    <w:rsid w:val="00CE01B5"/>
    <w:rsid w:val="00CE027D"/>
    <w:rsid w:val="00CE07A5"/>
    <w:rsid w:val="00CE196E"/>
    <w:rsid w:val="00CE4B36"/>
    <w:rsid w:val="00CF0585"/>
    <w:rsid w:val="00CF226B"/>
    <w:rsid w:val="00CF456F"/>
    <w:rsid w:val="00CF5216"/>
    <w:rsid w:val="00CF57C0"/>
    <w:rsid w:val="00CF68B2"/>
    <w:rsid w:val="00D00ECC"/>
    <w:rsid w:val="00D0557B"/>
    <w:rsid w:val="00D06D9F"/>
    <w:rsid w:val="00D0739C"/>
    <w:rsid w:val="00D11C45"/>
    <w:rsid w:val="00D15978"/>
    <w:rsid w:val="00D1702D"/>
    <w:rsid w:val="00D235BA"/>
    <w:rsid w:val="00D25497"/>
    <w:rsid w:val="00D300EA"/>
    <w:rsid w:val="00D30658"/>
    <w:rsid w:val="00D308EC"/>
    <w:rsid w:val="00D32A31"/>
    <w:rsid w:val="00D4015A"/>
    <w:rsid w:val="00D4370C"/>
    <w:rsid w:val="00D454F5"/>
    <w:rsid w:val="00D470DF"/>
    <w:rsid w:val="00D474A3"/>
    <w:rsid w:val="00D47F23"/>
    <w:rsid w:val="00D53180"/>
    <w:rsid w:val="00D56204"/>
    <w:rsid w:val="00D57BC3"/>
    <w:rsid w:val="00D61A14"/>
    <w:rsid w:val="00D623E4"/>
    <w:rsid w:val="00D6272D"/>
    <w:rsid w:val="00D6330A"/>
    <w:rsid w:val="00D639FA"/>
    <w:rsid w:val="00D63FC2"/>
    <w:rsid w:val="00D65097"/>
    <w:rsid w:val="00D6522D"/>
    <w:rsid w:val="00D6536E"/>
    <w:rsid w:val="00D6582C"/>
    <w:rsid w:val="00D73FA1"/>
    <w:rsid w:val="00D7404E"/>
    <w:rsid w:val="00D74875"/>
    <w:rsid w:val="00D777F0"/>
    <w:rsid w:val="00D77B86"/>
    <w:rsid w:val="00D80D78"/>
    <w:rsid w:val="00D8329A"/>
    <w:rsid w:val="00D856F7"/>
    <w:rsid w:val="00D864CE"/>
    <w:rsid w:val="00D876ED"/>
    <w:rsid w:val="00D91354"/>
    <w:rsid w:val="00D93906"/>
    <w:rsid w:val="00D9407C"/>
    <w:rsid w:val="00D946B0"/>
    <w:rsid w:val="00D94CFC"/>
    <w:rsid w:val="00D95F89"/>
    <w:rsid w:val="00D961D2"/>
    <w:rsid w:val="00D96B61"/>
    <w:rsid w:val="00DA039F"/>
    <w:rsid w:val="00DA2629"/>
    <w:rsid w:val="00DA4B1D"/>
    <w:rsid w:val="00DA7C9F"/>
    <w:rsid w:val="00DB223A"/>
    <w:rsid w:val="00DB2B65"/>
    <w:rsid w:val="00DB481F"/>
    <w:rsid w:val="00DB6956"/>
    <w:rsid w:val="00DB6B79"/>
    <w:rsid w:val="00DC114A"/>
    <w:rsid w:val="00DC1B35"/>
    <w:rsid w:val="00DC2A78"/>
    <w:rsid w:val="00DC3389"/>
    <w:rsid w:val="00DC652D"/>
    <w:rsid w:val="00DD176E"/>
    <w:rsid w:val="00DD1D93"/>
    <w:rsid w:val="00DD2556"/>
    <w:rsid w:val="00DD4123"/>
    <w:rsid w:val="00DD5E95"/>
    <w:rsid w:val="00DD797E"/>
    <w:rsid w:val="00DE0A17"/>
    <w:rsid w:val="00DE29C1"/>
    <w:rsid w:val="00DE3C5A"/>
    <w:rsid w:val="00DE42FC"/>
    <w:rsid w:val="00DE5779"/>
    <w:rsid w:val="00DE60C4"/>
    <w:rsid w:val="00DE625E"/>
    <w:rsid w:val="00DE6980"/>
    <w:rsid w:val="00DF2837"/>
    <w:rsid w:val="00DF3500"/>
    <w:rsid w:val="00DF4C45"/>
    <w:rsid w:val="00DF50D0"/>
    <w:rsid w:val="00DF6290"/>
    <w:rsid w:val="00E00DDF"/>
    <w:rsid w:val="00E01191"/>
    <w:rsid w:val="00E015FA"/>
    <w:rsid w:val="00E02012"/>
    <w:rsid w:val="00E04844"/>
    <w:rsid w:val="00E105A2"/>
    <w:rsid w:val="00E11551"/>
    <w:rsid w:val="00E11A0F"/>
    <w:rsid w:val="00E1330F"/>
    <w:rsid w:val="00E16EA1"/>
    <w:rsid w:val="00E175D1"/>
    <w:rsid w:val="00E17802"/>
    <w:rsid w:val="00E25E06"/>
    <w:rsid w:val="00E26DBD"/>
    <w:rsid w:val="00E27F4D"/>
    <w:rsid w:val="00E3016F"/>
    <w:rsid w:val="00E35222"/>
    <w:rsid w:val="00E37895"/>
    <w:rsid w:val="00E4036A"/>
    <w:rsid w:val="00E43CEB"/>
    <w:rsid w:val="00E43F9A"/>
    <w:rsid w:val="00E570FE"/>
    <w:rsid w:val="00E60E94"/>
    <w:rsid w:val="00E6127B"/>
    <w:rsid w:val="00E616D7"/>
    <w:rsid w:val="00E627A9"/>
    <w:rsid w:val="00E659A5"/>
    <w:rsid w:val="00E67182"/>
    <w:rsid w:val="00E70BCA"/>
    <w:rsid w:val="00E71F36"/>
    <w:rsid w:val="00E7387A"/>
    <w:rsid w:val="00E7534F"/>
    <w:rsid w:val="00E75FE5"/>
    <w:rsid w:val="00E7799A"/>
    <w:rsid w:val="00E80C9F"/>
    <w:rsid w:val="00E81061"/>
    <w:rsid w:val="00E81EE7"/>
    <w:rsid w:val="00E846FD"/>
    <w:rsid w:val="00E849C8"/>
    <w:rsid w:val="00E85348"/>
    <w:rsid w:val="00E9130F"/>
    <w:rsid w:val="00E91570"/>
    <w:rsid w:val="00E96103"/>
    <w:rsid w:val="00E9630C"/>
    <w:rsid w:val="00EA22D0"/>
    <w:rsid w:val="00EA3719"/>
    <w:rsid w:val="00EB078B"/>
    <w:rsid w:val="00EB089E"/>
    <w:rsid w:val="00EB1B04"/>
    <w:rsid w:val="00EB1D11"/>
    <w:rsid w:val="00EB6066"/>
    <w:rsid w:val="00EC3F1B"/>
    <w:rsid w:val="00EC4711"/>
    <w:rsid w:val="00EC590B"/>
    <w:rsid w:val="00EC6E96"/>
    <w:rsid w:val="00EC7F30"/>
    <w:rsid w:val="00ED369E"/>
    <w:rsid w:val="00ED405B"/>
    <w:rsid w:val="00ED5796"/>
    <w:rsid w:val="00EE3C79"/>
    <w:rsid w:val="00EF0D14"/>
    <w:rsid w:val="00EF2769"/>
    <w:rsid w:val="00EF285B"/>
    <w:rsid w:val="00EF30E6"/>
    <w:rsid w:val="00EF39BF"/>
    <w:rsid w:val="00EF490C"/>
    <w:rsid w:val="00EF5646"/>
    <w:rsid w:val="00EF569E"/>
    <w:rsid w:val="00EF5EBD"/>
    <w:rsid w:val="00F03F03"/>
    <w:rsid w:val="00F05F15"/>
    <w:rsid w:val="00F05FC6"/>
    <w:rsid w:val="00F11CBF"/>
    <w:rsid w:val="00F12683"/>
    <w:rsid w:val="00F14982"/>
    <w:rsid w:val="00F15B94"/>
    <w:rsid w:val="00F16812"/>
    <w:rsid w:val="00F17D10"/>
    <w:rsid w:val="00F17D26"/>
    <w:rsid w:val="00F23095"/>
    <w:rsid w:val="00F25DD5"/>
    <w:rsid w:val="00F3067B"/>
    <w:rsid w:val="00F32382"/>
    <w:rsid w:val="00F326A4"/>
    <w:rsid w:val="00F34240"/>
    <w:rsid w:val="00F35922"/>
    <w:rsid w:val="00F363B8"/>
    <w:rsid w:val="00F419D4"/>
    <w:rsid w:val="00F449F7"/>
    <w:rsid w:val="00F44F9C"/>
    <w:rsid w:val="00F5198B"/>
    <w:rsid w:val="00F52E11"/>
    <w:rsid w:val="00F53296"/>
    <w:rsid w:val="00F54C0B"/>
    <w:rsid w:val="00F57FAA"/>
    <w:rsid w:val="00F60032"/>
    <w:rsid w:val="00F60454"/>
    <w:rsid w:val="00F60A7D"/>
    <w:rsid w:val="00F64AB2"/>
    <w:rsid w:val="00F667C8"/>
    <w:rsid w:val="00F66A62"/>
    <w:rsid w:val="00F672DD"/>
    <w:rsid w:val="00F727F4"/>
    <w:rsid w:val="00F72DFC"/>
    <w:rsid w:val="00F74388"/>
    <w:rsid w:val="00F7517A"/>
    <w:rsid w:val="00F75D74"/>
    <w:rsid w:val="00F76EB9"/>
    <w:rsid w:val="00F77C5A"/>
    <w:rsid w:val="00F77FFE"/>
    <w:rsid w:val="00F81BFD"/>
    <w:rsid w:val="00F84259"/>
    <w:rsid w:val="00F90ACC"/>
    <w:rsid w:val="00F93DD0"/>
    <w:rsid w:val="00F95F3C"/>
    <w:rsid w:val="00F96E11"/>
    <w:rsid w:val="00F9716A"/>
    <w:rsid w:val="00F97F77"/>
    <w:rsid w:val="00FA08E4"/>
    <w:rsid w:val="00FA17DB"/>
    <w:rsid w:val="00FA32C5"/>
    <w:rsid w:val="00FA621B"/>
    <w:rsid w:val="00FA7383"/>
    <w:rsid w:val="00FA739A"/>
    <w:rsid w:val="00FB387B"/>
    <w:rsid w:val="00FB4364"/>
    <w:rsid w:val="00FB48D0"/>
    <w:rsid w:val="00FB4E2F"/>
    <w:rsid w:val="00FB5898"/>
    <w:rsid w:val="00FB5FED"/>
    <w:rsid w:val="00FB70C9"/>
    <w:rsid w:val="00FB7119"/>
    <w:rsid w:val="00FB79BC"/>
    <w:rsid w:val="00FC0924"/>
    <w:rsid w:val="00FC120E"/>
    <w:rsid w:val="00FD0303"/>
    <w:rsid w:val="00FD0908"/>
    <w:rsid w:val="00FD12F3"/>
    <w:rsid w:val="00FD677E"/>
    <w:rsid w:val="00FD765E"/>
    <w:rsid w:val="00FE03D9"/>
    <w:rsid w:val="00FE0D35"/>
    <w:rsid w:val="00FE19AB"/>
    <w:rsid w:val="00FE299B"/>
    <w:rsid w:val="00FE2ADA"/>
    <w:rsid w:val="00FE3738"/>
    <w:rsid w:val="00FE6FBA"/>
    <w:rsid w:val="00FF00F0"/>
    <w:rsid w:val="00FF06E5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9F"/>
  </w:style>
  <w:style w:type="paragraph" w:styleId="Heading1">
    <w:name w:val="heading 1"/>
    <w:basedOn w:val="Normal"/>
    <w:next w:val="Normal"/>
    <w:link w:val="Heading1Char"/>
    <w:qFormat/>
    <w:rsid w:val="00FB5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3A"/>
  </w:style>
  <w:style w:type="paragraph" w:styleId="Footer">
    <w:name w:val="footer"/>
    <w:basedOn w:val="Normal"/>
    <w:link w:val="FooterChar"/>
    <w:uiPriority w:val="99"/>
    <w:unhideWhenUsed/>
    <w:rsid w:val="009B4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3A"/>
  </w:style>
  <w:style w:type="paragraph" w:styleId="BalloonText">
    <w:name w:val="Balloon Text"/>
    <w:basedOn w:val="Normal"/>
    <w:link w:val="BalloonTextChar"/>
    <w:uiPriority w:val="99"/>
    <w:semiHidden/>
    <w:unhideWhenUsed/>
    <w:rsid w:val="009B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B589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A3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6C10B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10BF"/>
    <w:rPr>
      <w:lang w:eastAsia="ja-JP"/>
    </w:rPr>
  </w:style>
  <w:style w:type="paragraph" w:customStyle="1" w:styleId="Default">
    <w:name w:val="Default"/>
    <w:rsid w:val="006C1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bidi="gu-IN"/>
    </w:rPr>
  </w:style>
  <w:style w:type="character" w:styleId="Hyperlink">
    <w:name w:val="Hyperlink"/>
    <w:basedOn w:val="DefaultParagraphFont"/>
    <w:uiPriority w:val="99"/>
    <w:unhideWhenUsed/>
    <w:rsid w:val="00A23BC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65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5188-B471-4A9F-8905-9110EC0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8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InfoSystem (India) Limited</Company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</dc:creator>
  <cp:lastModifiedBy>STAR</cp:lastModifiedBy>
  <cp:revision>286</cp:revision>
  <dcterms:created xsi:type="dcterms:W3CDTF">2015-12-18T05:08:00Z</dcterms:created>
  <dcterms:modified xsi:type="dcterms:W3CDTF">2018-02-28T19:53:00Z</dcterms:modified>
</cp:coreProperties>
</file>